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D6B" w:rsidRPr="003F25BB" w:rsidRDefault="00757DE6" w:rsidP="003F25B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03835</wp:posOffset>
                </wp:positionV>
                <wp:extent cx="2362200" cy="2927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40E" w:rsidRPr="006B340E" w:rsidRDefault="006B340E" w:rsidP="006B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6B340E">
                              <w:rPr>
                                <w:rFonts w:ascii="TH SarabunIT๙" w:hAnsi="TH SarabunIT๙" w:cs="TH SarabunIT๙"/>
                                <w:color w:val="C0504D"/>
                                <w:sz w:val="28"/>
                                <w:szCs w:val="28"/>
                                <w:cs/>
                              </w:rPr>
                              <w:t>ตัวอย่างรายงานขอ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9pt;margin-top:-16.05pt;width:186pt;height:23.0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+zgQIAAA8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" stroked="f">
                <v:textbox style="mso-fit-shape-to-text:t">
                  <w:txbxContent>
                    <w:p w:rsidR="006B340E" w:rsidRPr="006B340E" w:rsidRDefault="006B340E" w:rsidP="006B340E">
                      <w:pPr>
                        <w:jc w:val="center"/>
                        <w:rPr>
                          <w:rFonts w:ascii="TH SarabunIT๙" w:hAnsi="TH SarabunIT๙" w:cs="TH SarabunIT๙"/>
                          <w:color w:val="C0504D"/>
                          <w:sz w:val="28"/>
                          <w:szCs w:val="28"/>
                        </w:rPr>
                      </w:pPr>
                      <w:r w:rsidRPr="006B340E">
                        <w:rPr>
                          <w:rFonts w:ascii="TH SarabunIT๙" w:hAnsi="TH SarabunIT๙" w:cs="TH SarabunIT๙"/>
                          <w:color w:val="C0504D"/>
                          <w:sz w:val="28"/>
                          <w:szCs w:val="28"/>
                          <w:cs/>
                        </w:rPr>
                        <w:t>ตัวอย่างรายงานขอ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733425" cy="8185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4E4" w:rsidRPr="003F25BB">
        <w:rPr>
          <w:rFonts w:ascii="TH SarabunIT๙" w:hAnsi="TH SarabunIT๙" w:cs="TH SarabunIT๙"/>
          <w:cs/>
        </w:rPr>
        <w:tab/>
      </w:r>
      <w:r w:rsidR="00F344E4" w:rsidRPr="003F25BB">
        <w:rPr>
          <w:rFonts w:ascii="TH SarabunIT๙" w:hAnsi="TH SarabunIT๙" w:cs="TH SarabunIT๙"/>
          <w:cs/>
        </w:rPr>
        <w:tab/>
      </w:r>
      <w:r w:rsidR="00F344E4" w:rsidRPr="003F25BB">
        <w:rPr>
          <w:rFonts w:ascii="TH SarabunIT๙" w:hAnsi="TH SarabunIT๙" w:cs="TH SarabunIT๙"/>
          <w:cs/>
        </w:rPr>
        <w:tab/>
        <w:t xml:space="preserve">         </w:t>
      </w:r>
      <w:r w:rsidR="00456D6B" w:rsidRPr="003F25BB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A87872" w:rsidRPr="008C0984" w:rsidRDefault="00A87872" w:rsidP="003F25BB">
      <w:pPr>
        <w:spacing w:line="276" w:lineRule="auto"/>
        <w:rPr>
          <w:rFonts w:ascii="TH SarabunIT๙" w:hAnsi="TH SarabunIT๙" w:cs="TH SarabunIT๙"/>
        </w:rPr>
      </w:pPr>
      <w:r w:rsidRPr="008C0984">
        <w:rPr>
          <w:rFonts w:ascii="TH SarabunIT๙" w:hAnsi="TH SarabunIT๙" w:cs="TH SarabunIT๙"/>
          <w:b/>
          <w:bCs/>
          <w:sz w:val="36"/>
          <w:szCs w:val="36"/>
          <w:cs/>
        </w:rPr>
        <w:t>ส่วนงาน</w:t>
      </w:r>
      <w:r w:rsidRPr="008C0984">
        <w:rPr>
          <w:rFonts w:ascii="TH SarabunIT๙" w:hAnsi="TH SarabunIT๙" w:cs="TH SarabunIT๙"/>
          <w:sz w:val="30"/>
          <w:szCs w:val="30"/>
        </w:rPr>
        <w:t xml:space="preserve"> </w:t>
      </w:r>
      <w:r w:rsidRPr="008C0984">
        <w:rPr>
          <w:rFonts w:ascii="TH SarabunIT๙" w:hAnsi="TH SarabunIT๙" w:cs="TH SarabunIT๙"/>
        </w:rPr>
        <w:t xml:space="preserve">............ </w:t>
      </w:r>
      <w:r w:rsidR="008C0984" w:rsidRPr="008C098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</w:t>
      </w:r>
      <w:r w:rsidRPr="008C0984">
        <w:rPr>
          <w:rFonts w:ascii="TH SarabunIT๙" w:hAnsi="TH SarabunIT๙" w:cs="TH SarabunIT๙"/>
        </w:rPr>
        <w:t xml:space="preserve"> </w:t>
      </w:r>
      <w:r w:rsidRPr="008C0984">
        <w:rPr>
          <w:rFonts w:ascii="TH SarabunIT๙" w:hAnsi="TH SarabunIT๙" w:cs="TH SarabunIT๙"/>
          <w:cs/>
        </w:rPr>
        <w:t>..</w:t>
      </w:r>
      <w:r w:rsidR="003F25BB" w:rsidRPr="008C0984">
        <w:rPr>
          <w:rFonts w:ascii="TH SarabunIT๙" w:hAnsi="TH SarabunIT๙" w:cs="TH SarabunIT๙"/>
          <w:cs/>
        </w:rPr>
        <w:t>...........</w:t>
      </w:r>
      <w:r w:rsidRPr="008C0984">
        <w:rPr>
          <w:rFonts w:ascii="TH SarabunIT๙" w:hAnsi="TH SarabunIT๙" w:cs="TH SarabunIT๙"/>
          <w:cs/>
        </w:rPr>
        <w:t>....</w:t>
      </w:r>
      <w:r w:rsidRPr="008C0984">
        <w:rPr>
          <w:rFonts w:ascii="TH SarabunIT๙" w:hAnsi="TH SarabunIT๙" w:cs="TH SarabunIT๙"/>
        </w:rPr>
        <w:t>......</w:t>
      </w:r>
    </w:p>
    <w:p w:rsidR="00A87872" w:rsidRPr="008C0984" w:rsidRDefault="00A87872" w:rsidP="003F25BB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8C098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8C0984">
        <w:rPr>
          <w:rFonts w:ascii="TH SarabunIT๙" w:hAnsi="TH SarabunIT๙" w:cs="TH SarabunIT๙"/>
          <w:sz w:val="30"/>
          <w:szCs w:val="30"/>
          <w:cs/>
        </w:rPr>
        <w:t xml:space="preserve">  </w:t>
      </w:r>
      <w:proofErr w:type="spellStart"/>
      <w:r w:rsidR="00163F14" w:rsidRPr="008C0984">
        <w:rPr>
          <w:rFonts w:ascii="TH SarabunIT๙" w:hAnsi="TH SarabunIT๙" w:cs="TH SarabunIT๙"/>
          <w:cs/>
        </w:rPr>
        <w:t>อว</w:t>
      </w:r>
      <w:proofErr w:type="spellEnd"/>
      <w:r w:rsidR="00163F14" w:rsidRPr="008C0984">
        <w:rPr>
          <w:rFonts w:ascii="TH SarabunIT๙" w:hAnsi="TH SarabunIT๙" w:cs="TH SarabunIT๙"/>
          <w:cs/>
        </w:rPr>
        <w:t xml:space="preserve"> 8393</w:t>
      </w:r>
      <w:r w:rsidRPr="008C0984">
        <w:rPr>
          <w:rFonts w:ascii="TH SarabunIT๙" w:hAnsi="TH SarabunIT๙" w:cs="TH SarabunIT๙"/>
        </w:rPr>
        <w:t>(14).</w:t>
      </w:r>
      <w:r w:rsidR="008C0984" w:rsidRPr="008C0984">
        <w:rPr>
          <w:rFonts w:ascii="TH SarabunIT๙" w:hAnsi="TH SarabunIT๙" w:cs="TH SarabunIT๙"/>
          <w:cs/>
        </w:rPr>
        <w:t>....................</w:t>
      </w:r>
      <w:r w:rsidR="00164A3F" w:rsidRPr="008C0984">
        <w:rPr>
          <w:rFonts w:ascii="TH SarabunIT๙" w:hAnsi="TH SarabunIT๙" w:cs="TH SarabunIT๙"/>
          <w:cs/>
        </w:rPr>
        <w:t xml:space="preserve"> </w:t>
      </w:r>
      <w:r w:rsidR="003F25BB" w:rsidRPr="008C0984">
        <w:rPr>
          <w:rFonts w:ascii="TH SarabunIT๙" w:hAnsi="TH SarabunIT๙" w:cs="TH SarabunIT๙"/>
          <w:cs/>
        </w:rPr>
        <w:t>.......</w:t>
      </w:r>
      <w:r w:rsidRPr="008C0984">
        <w:rPr>
          <w:rFonts w:ascii="TH SarabunIT๙" w:hAnsi="TH SarabunIT๙" w:cs="TH SarabunIT๙"/>
        </w:rPr>
        <w:t>....</w:t>
      </w:r>
      <w:r w:rsidRPr="008C0984">
        <w:rPr>
          <w:rFonts w:ascii="TH SarabunIT๙" w:hAnsi="TH SarabunIT๙" w:cs="TH SarabunIT๙"/>
          <w:cs/>
        </w:rPr>
        <w:t>.</w:t>
      </w:r>
      <w:r w:rsidRPr="008C0984">
        <w:rPr>
          <w:rFonts w:ascii="TH SarabunIT๙" w:hAnsi="TH SarabunIT๙" w:cs="TH SarabunIT๙"/>
        </w:rPr>
        <w:t>.....</w:t>
      </w:r>
      <w:r w:rsidRPr="008C0984">
        <w:rPr>
          <w:rFonts w:ascii="TH SarabunIT๙" w:hAnsi="TH SarabunIT๙" w:cs="TH SarabunIT๙"/>
          <w:cs/>
        </w:rPr>
        <w:t>..</w:t>
      </w:r>
      <w:r w:rsidR="007B3BB8" w:rsidRPr="008C0984">
        <w:rPr>
          <w:rFonts w:ascii="TH SarabunIT๙" w:hAnsi="TH SarabunIT๙" w:cs="TH SarabunIT๙"/>
        </w:rPr>
        <w:t>.</w:t>
      </w:r>
      <w:r w:rsidRPr="008C0984">
        <w:rPr>
          <w:rFonts w:ascii="TH SarabunIT๙" w:hAnsi="TH SarabunIT๙" w:cs="TH SarabunIT๙"/>
        </w:rPr>
        <w:t xml:space="preserve">........  </w:t>
      </w:r>
      <w:r w:rsidRPr="008C098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8C09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F25BB" w:rsidRPr="008C0984">
        <w:rPr>
          <w:rFonts w:ascii="TH SarabunIT๙" w:hAnsi="TH SarabunIT๙" w:cs="TH SarabunIT๙"/>
        </w:rPr>
        <w:t>……………</w:t>
      </w:r>
      <w:r w:rsidR="00A00230" w:rsidRPr="008C0984">
        <w:rPr>
          <w:rFonts w:ascii="TH SarabunIT๙" w:hAnsi="TH SarabunIT๙" w:cs="TH SarabunIT๙"/>
        </w:rPr>
        <w:t xml:space="preserve"> </w:t>
      </w:r>
      <w:r w:rsidR="008C0984" w:rsidRPr="008C0984">
        <w:rPr>
          <w:rFonts w:ascii="TH SarabunIT๙" w:hAnsi="TH SarabunIT๙" w:cs="TH SarabunIT๙"/>
          <w:cs/>
        </w:rPr>
        <w:t>..................................</w:t>
      </w:r>
      <w:r w:rsidR="00A00230" w:rsidRPr="008C0984">
        <w:rPr>
          <w:rFonts w:ascii="TH SarabunIT๙" w:hAnsi="TH SarabunIT๙" w:cs="TH SarabunIT๙"/>
          <w:cs/>
        </w:rPr>
        <w:t xml:space="preserve"> .</w:t>
      </w:r>
      <w:r w:rsidR="003F25BB" w:rsidRPr="008C0984">
        <w:rPr>
          <w:rFonts w:ascii="TH SarabunIT๙" w:hAnsi="TH SarabunIT๙" w:cs="TH SarabunIT๙"/>
        </w:rPr>
        <w:t>……….</w:t>
      </w:r>
      <w:r w:rsidRPr="008C0984">
        <w:rPr>
          <w:rFonts w:ascii="TH SarabunIT๙" w:hAnsi="TH SarabunIT๙" w:cs="TH SarabunIT๙"/>
          <w:cs/>
        </w:rPr>
        <w:t>..</w:t>
      </w:r>
      <w:r w:rsidR="00FC3F93" w:rsidRPr="008C0984">
        <w:rPr>
          <w:rFonts w:ascii="TH SarabunIT๙" w:hAnsi="TH SarabunIT๙" w:cs="TH SarabunIT๙"/>
          <w:cs/>
        </w:rPr>
        <w:t>.</w:t>
      </w:r>
      <w:r w:rsidRPr="008C0984">
        <w:rPr>
          <w:rFonts w:ascii="TH SarabunIT๙" w:hAnsi="TH SarabunIT๙" w:cs="TH SarabunIT๙"/>
          <w:cs/>
        </w:rPr>
        <w:t>.........</w:t>
      </w:r>
      <w:r w:rsidRPr="008C0984">
        <w:rPr>
          <w:rFonts w:ascii="TH SarabunIT๙" w:hAnsi="TH SarabunIT๙" w:cs="TH SarabunIT๙"/>
        </w:rPr>
        <w:t>.</w:t>
      </w:r>
      <w:r w:rsidRPr="008C0984">
        <w:rPr>
          <w:rFonts w:ascii="TH SarabunIT๙" w:hAnsi="TH SarabunIT๙" w:cs="TH SarabunIT๙"/>
          <w:cs/>
        </w:rPr>
        <w:t>......</w:t>
      </w:r>
    </w:p>
    <w:p w:rsidR="00456D6B" w:rsidRPr="008C0984" w:rsidRDefault="00456D6B" w:rsidP="003F25BB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8C098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8C0984">
        <w:rPr>
          <w:rFonts w:ascii="TH SarabunIT๙" w:hAnsi="TH SarabunIT๙" w:cs="TH SarabunIT๙"/>
          <w:sz w:val="30"/>
          <w:szCs w:val="30"/>
        </w:rPr>
        <w:t xml:space="preserve"> </w:t>
      </w:r>
      <w:r w:rsidR="008C0984">
        <w:rPr>
          <w:rFonts w:ascii="TH SarabunIT๙" w:hAnsi="TH SarabunIT๙" w:cs="TH SarabunIT๙" w:hint="cs"/>
          <w:cs/>
        </w:rPr>
        <w:t xml:space="preserve">    </w:t>
      </w:r>
      <w:r w:rsidR="008D044D" w:rsidRPr="008C0984">
        <w:rPr>
          <w:rFonts w:ascii="TH SarabunIT๙" w:hAnsi="TH SarabunIT๙" w:cs="TH SarabunIT๙"/>
          <w:cs/>
        </w:rPr>
        <w:t>รายงานขอความเห็นชอบการจัดซื้อจัดจ้าง</w:t>
      </w:r>
      <w:r w:rsidR="008C0984" w:rsidRPr="008C0984">
        <w:rPr>
          <w:rFonts w:ascii="TH SarabunIT๙" w:hAnsi="TH SarabunIT๙" w:cs="TH SarabunIT๙"/>
          <w:cs/>
        </w:rPr>
        <w:t>ตามหนังสือด่วนที่สุด ที่ กค(</w:t>
      </w:r>
      <w:proofErr w:type="spellStart"/>
      <w:r w:rsidR="008C0984" w:rsidRPr="008C0984">
        <w:rPr>
          <w:rFonts w:ascii="TH SarabunIT๙" w:hAnsi="TH SarabunIT๙" w:cs="TH SarabunIT๙"/>
          <w:cs/>
        </w:rPr>
        <w:t>กวจ</w:t>
      </w:r>
      <w:proofErr w:type="spellEnd"/>
      <w:r w:rsidR="008C0984" w:rsidRPr="008C0984">
        <w:rPr>
          <w:rFonts w:ascii="TH SarabunIT๙" w:hAnsi="TH SarabunIT๙" w:cs="TH SarabunIT๙"/>
          <w:cs/>
        </w:rPr>
        <w:t>)0405.2/ว119</w:t>
      </w:r>
      <w:r w:rsidR="0076020E" w:rsidRPr="008C0984">
        <w:rPr>
          <w:rFonts w:ascii="TH SarabunIT๙" w:hAnsi="TH SarabunIT๙" w:cs="TH SarabunIT๙"/>
        </w:rPr>
        <w:t xml:space="preserve"> </w:t>
      </w:r>
    </w:p>
    <w:p w:rsidR="001836C6" w:rsidRPr="008C0984" w:rsidRDefault="001836C6" w:rsidP="003F25BB">
      <w:pPr>
        <w:pStyle w:val="Header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1836C6" w:rsidRPr="006B340E" w:rsidRDefault="001836C6" w:rsidP="003F25BB">
      <w:pPr>
        <w:pStyle w:val="Header"/>
        <w:spacing w:line="276" w:lineRule="auto"/>
        <w:rPr>
          <w:rFonts w:ascii="TH SarabunIT๙" w:hAnsi="TH SarabunIT๙" w:cs="TH SarabunIT๙"/>
          <w:i/>
          <w:iCs/>
          <w:color w:val="E36C0A"/>
        </w:rPr>
      </w:pPr>
      <w:r w:rsidRPr="008C0984">
        <w:rPr>
          <w:rFonts w:ascii="TH SarabunIT๙" w:hAnsi="TH SarabunIT๙" w:cs="TH SarabunIT๙"/>
          <w:cs/>
        </w:rPr>
        <w:t xml:space="preserve">เรียน   </w:t>
      </w:r>
      <w:r w:rsidR="008C0984" w:rsidRPr="006B340E">
        <w:rPr>
          <w:rFonts w:ascii="TH SarabunIT๙" w:hAnsi="TH SarabunIT๙" w:cs="TH SarabunIT๙"/>
          <w:i/>
          <w:iCs/>
          <w:color w:val="E36C0A"/>
          <w:cs/>
        </w:rPr>
        <w:t>(ผู้อนุมัติ) เช่น หัวหน้าภาควิชา  หรือ รองคณบดี...  เป็นต้น</w:t>
      </w:r>
    </w:p>
    <w:p w:rsidR="00223894" w:rsidRPr="008C0984" w:rsidRDefault="00223894" w:rsidP="003F25BB">
      <w:pPr>
        <w:pStyle w:val="BodyTextIndent"/>
        <w:spacing w:line="276" w:lineRule="auto"/>
        <w:ind w:firstLine="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87BCB" w:rsidRPr="008C0984" w:rsidRDefault="00E87BCB" w:rsidP="008C0984">
      <w:pPr>
        <w:jc w:val="thaiDistribute"/>
        <w:rPr>
          <w:rFonts w:ascii="TH SarabunIT๙" w:hAnsi="TH SarabunIT๙" w:cs="TH SarabunIT๙"/>
        </w:rPr>
      </w:pPr>
      <w:r w:rsidRPr="008C0984">
        <w:rPr>
          <w:rFonts w:ascii="TH SarabunIT๙" w:hAnsi="TH SarabunIT๙" w:cs="TH SarabunIT๙"/>
        </w:rPr>
        <w:t xml:space="preserve">          </w:t>
      </w:r>
      <w:r w:rsidRPr="008C0984">
        <w:rPr>
          <w:rFonts w:ascii="TH SarabunIT๙" w:hAnsi="TH SarabunIT๙" w:cs="TH SarabunIT๙"/>
        </w:rPr>
        <w:tab/>
        <w:t xml:space="preserve"> </w:t>
      </w:r>
      <w:r w:rsidRPr="008C0984">
        <w:rPr>
          <w:rFonts w:ascii="TH SarabunIT๙" w:hAnsi="TH SarabunIT๙" w:cs="TH SarabunIT๙"/>
          <w:cs/>
        </w:rPr>
        <w:tab/>
        <w:t>ด้วย</w:t>
      </w:r>
      <w:r w:rsidR="008C0984" w:rsidRPr="006B340E">
        <w:rPr>
          <w:rFonts w:ascii="TH SarabunIT๙" w:hAnsi="TH SarabunIT๙" w:cs="TH SarabunIT๙"/>
          <w:i/>
          <w:iCs/>
          <w:color w:val="E36C0A"/>
          <w:cs/>
        </w:rPr>
        <w:t>(หน่วยงาน/งาน)</w:t>
      </w:r>
      <w:r w:rsidR="008C0984" w:rsidRPr="008C0984">
        <w:rPr>
          <w:rFonts w:ascii="TH SarabunIT๙" w:hAnsi="TH SarabunIT๙" w:cs="TH SarabunIT๙"/>
          <w:i/>
          <w:iCs/>
          <w:cs/>
        </w:rPr>
        <w:t>...................................................</w:t>
      </w:r>
      <w:r w:rsidRPr="008C0984">
        <w:rPr>
          <w:rFonts w:ascii="TH SarabunIT๙" w:hAnsi="TH SarabunIT๙" w:cs="TH SarabunIT๙"/>
          <w:cs/>
        </w:rPr>
        <w:t xml:space="preserve"> ได้ดำเนินการ</w:t>
      </w:r>
      <w:r w:rsidR="00940F66" w:rsidRPr="008C0984">
        <w:rPr>
          <w:rFonts w:ascii="TH SarabunIT๙" w:hAnsi="TH SarabunIT๙" w:cs="TH SarabunIT๙"/>
          <w:cs/>
        </w:rPr>
        <w:t>จัดซื้อจัดจ้าง</w:t>
      </w:r>
      <w:r w:rsidR="00940F66" w:rsidRPr="008C0984">
        <w:rPr>
          <w:rFonts w:ascii="TH SarabunIT๙" w:hAnsi="TH SarabunIT๙" w:cs="TH SarabunIT๙"/>
          <w:cs/>
        </w:rPr>
        <w:br/>
      </w:r>
      <w:r w:rsidR="00C24358" w:rsidRPr="008C0984">
        <w:rPr>
          <w:rFonts w:ascii="TH SarabunIT๙" w:hAnsi="TH SarabunIT๙" w:cs="TH SarabunIT๙"/>
          <w:cs/>
        </w:rPr>
        <w:t>ภายใต้โครงการ</w:t>
      </w:r>
      <w:r w:rsidRPr="008C0984">
        <w:rPr>
          <w:rFonts w:ascii="TH SarabunIT๙" w:hAnsi="TH SarabunIT๙" w:cs="TH SarabunIT๙"/>
          <w:cs/>
        </w:rPr>
        <w:t xml:space="preserve"> “</w:t>
      </w:r>
      <w:r w:rsidR="008C0984" w:rsidRPr="008C0984">
        <w:rPr>
          <w:rFonts w:ascii="TH SarabunIT๙" w:hAnsi="TH SarabunIT๙" w:cs="TH SarabunIT๙"/>
          <w:cs/>
          <w:lang w:val="en-AU"/>
        </w:rPr>
        <w:t>......................................................................................</w:t>
      </w:r>
      <w:r w:rsidRPr="008C0984">
        <w:rPr>
          <w:rFonts w:ascii="TH SarabunIT๙" w:hAnsi="TH SarabunIT๙" w:cs="TH SarabunIT๙"/>
          <w:cs/>
        </w:rPr>
        <w:t xml:space="preserve">” จำนวน </w:t>
      </w:r>
      <w:r w:rsidR="008C0984" w:rsidRPr="008C0984">
        <w:rPr>
          <w:rFonts w:ascii="TH SarabunIT๙" w:hAnsi="TH SarabunIT๙" w:cs="TH SarabunIT๙"/>
          <w:cs/>
        </w:rPr>
        <w:t>..........</w:t>
      </w:r>
      <w:r w:rsidRPr="008C0984">
        <w:rPr>
          <w:rFonts w:ascii="TH SarabunIT๙" w:hAnsi="TH SarabunIT๙" w:cs="TH SarabunIT๙"/>
          <w:cs/>
        </w:rPr>
        <w:t xml:space="preserve">รายการ เป็นจำนวนเงินทั้งสิ้น </w:t>
      </w:r>
      <w:r w:rsidR="008C0984" w:rsidRPr="008C0984">
        <w:rPr>
          <w:rFonts w:ascii="TH SarabunIT๙" w:hAnsi="TH SarabunIT๙" w:cs="TH SarabunIT๙"/>
          <w:cs/>
        </w:rPr>
        <w:t>......................................</w:t>
      </w:r>
      <w:r w:rsidRPr="008C0984">
        <w:rPr>
          <w:rFonts w:ascii="TH SarabunIT๙" w:hAnsi="TH SarabunIT๙" w:cs="TH SarabunIT๙"/>
          <w:cs/>
        </w:rPr>
        <w:t xml:space="preserve"> บาท</w:t>
      </w:r>
      <w:r w:rsidR="008D044D" w:rsidRPr="008C0984">
        <w:rPr>
          <w:rFonts w:ascii="TH SarabunIT๙" w:hAnsi="TH SarabunIT๙" w:cs="TH SarabunIT๙"/>
          <w:cs/>
        </w:rPr>
        <w:t xml:space="preserve"> </w:t>
      </w:r>
      <w:r w:rsidRPr="008C0984">
        <w:rPr>
          <w:rFonts w:ascii="TH SarabunIT๙" w:hAnsi="TH SarabunIT๙" w:cs="TH SarabunIT๙"/>
          <w:cs/>
        </w:rPr>
        <w:t>(</w:t>
      </w:r>
      <w:r w:rsidR="008C0984" w:rsidRPr="008C0984">
        <w:rPr>
          <w:rFonts w:ascii="TH SarabunIT๙" w:hAnsi="TH SarabunIT๙" w:cs="TH SarabunIT๙"/>
          <w:cs/>
        </w:rPr>
        <w:t>........................................................</w:t>
      </w:r>
      <w:r w:rsidRPr="008C0984">
        <w:rPr>
          <w:rFonts w:ascii="TH SarabunIT๙" w:hAnsi="TH SarabunIT๙" w:cs="TH SarabunIT๙"/>
          <w:cs/>
        </w:rPr>
        <w:t xml:space="preserve">) รายละเอียดและหลักฐานการจ่ายเงินตามที่แนบมาพร้อมนี้ </w:t>
      </w:r>
    </w:p>
    <w:p w:rsidR="008C0984" w:rsidRPr="008C0984" w:rsidRDefault="00E87BCB" w:rsidP="008C0984">
      <w:pPr>
        <w:spacing w:before="120"/>
        <w:ind w:firstLine="1440"/>
        <w:jc w:val="thaiDistribute"/>
        <w:rPr>
          <w:rFonts w:ascii="TH SarabunIT๙" w:hAnsi="TH SarabunIT๙" w:cs="TH SarabunIT๙"/>
          <w:u w:val="dotted"/>
          <w:cs/>
        </w:rPr>
      </w:pPr>
      <w:r w:rsidRPr="008C0984">
        <w:rPr>
          <w:rFonts w:ascii="TH SarabunIT๙" w:hAnsi="TH SarabunIT๙" w:cs="TH SarabunIT๙"/>
          <w:cs/>
        </w:rPr>
        <w:t>ทั้งนี้ การดำเนินการจัดซื้อจัดจ้างดังกล่าว  เป็นการดำเนินการตามหนังสือด่วนที่สุด  ที่ กค(</w:t>
      </w:r>
      <w:proofErr w:type="spellStart"/>
      <w:r w:rsidRPr="008C0984">
        <w:rPr>
          <w:rFonts w:ascii="TH SarabunIT๙" w:hAnsi="TH SarabunIT๙" w:cs="TH SarabunIT๙"/>
          <w:cs/>
        </w:rPr>
        <w:t>กวจ</w:t>
      </w:r>
      <w:proofErr w:type="spellEnd"/>
      <w:r w:rsidRPr="008C0984">
        <w:rPr>
          <w:rFonts w:ascii="TH SarabunIT๙" w:hAnsi="TH SarabunIT๙" w:cs="TH SarabunIT๙"/>
          <w:cs/>
        </w:rPr>
        <w:t>) ๐๔๐๕.๒/ว ๑๑๙  ลงวั</w:t>
      </w:r>
      <w:bookmarkStart w:id="0" w:name="_GoBack"/>
      <w:bookmarkEnd w:id="0"/>
      <w:r w:rsidRPr="008C0984">
        <w:rPr>
          <w:rFonts w:ascii="TH SarabunIT๙" w:hAnsi="TH SarabunIT๙" w:cs="TH SarabunIT๙"/>
          <w:cs/>
        </w:rPr>
        <w:t>นที่ ๗ มีนาคม ๒๕๖๑ เรื่อง 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</w:t>
      </w:r>
      <w:r w:rsidR="006E2967">
        <w:rPr>
          <w:rFonts w:ascii="TH SarabunIT๙" w:hAnsi="TH SarabunIT๙" w:cs="TH SarabunIT๙" w:hint="cs"/>
          <w:cs/>
        </w:rPr>
        <w:t xml:space="preserve">น </w:t>
      </w:r>
      <w:r w:rsidR="006A048C">
        <w:rPr>
          <w:rFonts w:ascii="TH SarabunIT๙" w:hAnsi="TH SarabunIT๙" w:cs="TH SarabunIT๙" w:hint="cs"/>
          <w:cs/>
        </w:rPr>
        <w:t>ตาม</w:t>
      </w:r>
      <w:r w:rsidR="006E2967" w:rsidRPr="007361C4">
        <w:rPr>
          <w:rFonts w:ascii="TH SarabunIT๙" w:hAnsi="TH SarabunIT๙" w:cs="TH SarabunIT๙" w:hint="cs"/>
          <w:cs/>
        </w:rPr>
        <w:t>รายการ</w:t>
      </w:r>
      <w:r w:rsidR="0027148F" w:rsidRPr="007361C4">
        <w:rPr>
          <w:rFonts w:ascii="TH SarabunIT๙" w:hAnsi="TH SarabunIT๙" w:cs="TH SarabunIT๙" w:hint="cs"/>
          <w:cs/>
        </w:rPr>
        <w:t xml:space="preserve">เกี่ยวกับค่าใช้จ่ายในการบริหารงานของหน่วยงานของรัฐ </w:t>
      </w:r>
      <w:r w:rsidR="006E2967" w:rsidRPr="007361C4">
        <w:rPr>
          <w:rFonts w:ascii="TH SarabunIT๙" w:hAnsi="TH SarabunIT๙" w:cs="TH SarabunIT๙" w:hint="cs"/>
          <w:cs/>
        </w:rPr>
        <w:t>ตาราง</w:t>
      </w:r>
      <w:r w:rsidR="00953FBD" w:rsidRPr="007361C4">
        <w:rPr>
          <w:rFonts w:ascii="TH SarabunIT๙" w:hAnsi="TH SarabunIT๙" w:cs="TH SarabunIT๙" w:hint="cs"/>
          <w:cs/>
        </w:rPr>
        <w:t>ที่ 1</w:t>
      </w:r>
      <w:r w:rsidR="006E2967" w:rsidRPr="007361C4">
        <w:rPr>
          <w:rFonts w:ascii="TH SarabunIT๙" w:hAnsi="TH SarabunIT๙" w:cs="TH SarabunIT๙" w:hint="cs"/>
          <w:cs/>
        </w:rPr>
        <w:t xml:space="preserve"> </w:t>
      </w:r>
      <w:r w:rsidR="00D03FBE" w:rsidRPr="007361C4">
        <w:rPr>
          <w:rFonts w:ascii="TH SarabunIT๙" w:hAnsi="TH SarabunIT๙" w:cs="TH SarabunIT๙" w:hint="cs"/>
          <w:cs/>
        </w:rPr>
        <w:t>ลำดับ</w:t>
      </w:r>
      <w:r w:rsidR="007361C4" w:rsidRPr="007361C4">
        <w:rPr>
          <w:rFonts w:ascii="TH SarabunIT๙" w:hAnsi="TH SarabunIT๙" w:cs="TH SarabunIT๙" w:hint="cs"/>
          <w:cs/>
        </w:rPr>
        <w:t>ที่</w:t>
      </w:r>
      <w:r w:rsidR="006E2967" w:rsidRPr="007361C4">
        <w:rPr>
          <w:rFonts w:ascii="TH SarabunIT๙" w:hAnsi="TH SarabunIT๙" w:cs="TH SarabunIT๙" w:hint="cs"/>
          <w:cs/>
        </w:rPr>
        <w:t xml:space="preserve"> ...........</w:t>
      </w:r>
      <w:r w:rsidRPr="008C0984">
        <w:rPr>
          <w:rFonts w:ascii="TH SarabunIT๙" w:hAnsi="TH SarabunIT๙" w:cs="TH SarabunIT๙"/>
          <w:cs/>
        </w:rPr>
        <w:t xml:space="preserve">  โดยเบิกจ่ายจาก</w:t>
      </w:r>
      <w:r w:rsidR="008C0984" w:rsidRPr="008C0984">
        <w:rPr>
          <w:rFonts w:ascii="TH SarabunIT๙" w:hAnsi="TH SarabunIT๙" w:cs="TH SarabunIT๙"/>
          <w:cs/>
        </w:rPr>
        <w:t>จากงบประมาณ...................</w:t>
      </w:r>
      <w:r w:rsidR="008C0984">
        <w:rPr>
          <w:rFonts w:ascii="TH SarabunIT๙" w:hAnsi="TH SarabunIT๙" w:cs="TH SarabunIT๙"/>
          <w:cs/>
        </w:rPr>
        <w:t>...........</w:t>
      </w:r>
      <w:r w:rsidR="008C0984" w:rsidRPr="008C0984">
        <w:rPr>
          <w:rFonts w:ascii="TH SarabunIT๙" w:hAnsi="TH SarabunIT๙" w:cs="TH SarabunIT๙"/>
          <w:cs/>
        </w:rPr>
        <w:t>........... กองทุน........................................แผนงา</w:t>
      </w:r>
      <w:r w:rsidR="006A048C">
        <w:rPr>
          <w:rFonts w:ascii="TH SarabunIT๙" w:hAnsi="TH SarabunIT๙" w:cs="TH SarabunIT๙" w:hint="cs"/>
          <w:cs/>
        </w:rPr>
        <w:t>น</w:t>
      </w:r>
      <w:r w:rsidR="008C0984">
        <w:rPr>
          <w:rFonts w:ascii="TH SarabunIT๙" w:hAnsi="TH SarabunIT๙" w:cs="TH SarabunIT๙" w:hint="cs"/>
          <w:u w:val="dotted"/>
          <w:cs/>
        </w:rPr>
        <w:t xml:space="preserve">      </w:t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cs/>
        </w:rPr>
        <w:t>งาน/กิจกรรม</w:t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</w:rPr>
        <w:t xml:space="preserve">      </w:t>
      </w:r>
      <w:r w:rsidR="008C0984" w:rsidRPr="008C0984">
        <w:rPr>
          <w:rFonts w:ascii="TH SarabunIT๙" w:hAnsi="TH SarabunIT๙" w:cs="TH SarabunIT๙"/>
          <w:cs/>
        </w:rPr>
        <w:t>หมวด</w:t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  <w:r w:rsidR="008C0984" w:rsidRPr="008C0984">
        <w:rPr>
          <w:rFonts w:ascii="TH SarabunIT๙" w:hAnsi="TH SarabunIT๙" w:cs="TH SarabunIT๙"/>
          <w:u w:val="dotted"/>
          <w:cs/>
        </w:rPr>
        <w:tab/>
      </w:r>
    </w:p>
    <w:p w:rsidR="00E87BCB" w:rsidRPr="008C0984" w:rsidRDefault="00E87BCB" w:rsidP="008C0984">
      <w:pPr>
        <w:spacing w:before="120" w:after="240"/>
        <w:ind w:firstLine="1440"/>
        <w:jc w:val="thaiDistribute"/>
        <w:rPr>
          <w:rFonts w:ascii="TH SarabunIT๙" w:hAnsi="TH SarabunIT๙" w:cs="TH SarabunIT๙"/>
          <w:b/>
          <w:bCs/>
          <w:i/>
          <w:iCs/>
        </w:rPr>
      </w:pPr>
      <w:r w:rsidRPr="008C0984">
        <w:rPr>
          <w:rFonts w:ascii="TH SarabunIT๙" w:hAnsi="TH SarabunIT๙" w:cs="TH SarabunIT๙"/>
          <w:cs/>
        </w:rPr>
        <w:t>จึงเรียนมาเพื่อโปรดพิจารณาให้ความเห็นชอบ  และให้ถือรายงานนี้เป็นหลักฐานการตรวจรับพัสดุโดยอนุโลม</w:t>
      </w:r>
    </w:p>
    <w:p w:rsidR="001836C6" w:rsidRPr="008C0984" w:rsidRDefault="001836C6" w:rsidP="008C0984">
      <w:pPr>
        <w:pStyle w:val="Header"/>
        <w:rPr>
          <w:rFonts w:ascii="TH SarabunIT๙" w:hAnsi="TH SarabunIT๙" w:cs="TH SarabunIT๙"/>
        </w:rPr>
      </w:pPr>
      <w:r w:rsidRPr="008C0984">
        <w:rPr>
          <w:rFonts w:ascii="TH SarabunIT๙" w:hAnsi="TH SarabunIT๙" w:cs="TH SarabunIT๙"/>
          <w:cs/>
        </w:rPr>
        <w:t xml:space="preserve"> </w:t>
      </w:r>
    </w:p>
    <w:p w:rsidR="006C0803" w:rsidRPr="008C0984" w:rsidRDefault="006C0803" w:rsidP="008C0984">
      <w:pPr>
        <w:pStyle w:val="Header"/>
        <w:tabs>
          <w:tab w:val="clear" w:pos="4153"/>
          <w:tab w:val="clear" w:pos="8306"/>
          <w:tab w:val="left" w:pos="4770"/>
        </w:tabs>
        <w:rPr>
          <w:rFonts w:ascii="TH SarabunIT๙" w:hAnsi="TH SarabunIT๙" w:cs="TH SarabunIT๙"/>
        </w:rPr>
      </w:pPr>
      <w:r w:rsidRPr="008C0984">
        <w:rPr>
          <w:rFonts w:ascii="TH SarabunIT๙" w:hAnsi="TH SarabunIT๙" w:cs="TH SarabunIT๙"/>
          <w:cs/>
        </w:rPr>
        <w:tab/>
        <w:t>(</w:t>
      </w:r>
      <w:r w:rsidR="008C0984" w:rsidRPr="008C0984">
        <w:rPr>
          <w:rFonts w:ascii="TH SarabunIT๙" w:hAnsi="TH SarabunIT๙" w:cs="TH SarabunIT๙"/>
          <w:cs/>
        </w:rPr>
        <w:t>.............................................</w:t>
      </w:r>
      <w:r w:rsidRPr="008C0984">
        <w:rPr>
          <w:rFonts w:ascii="TH SarabunIT๙" w:hAnsi="TH SarabunIT๙" w:cs="TH SarabunIT๙"/>
          <w:cs/>
        </w:rPr>
        <w:t>)</w:t>
      </w:r>
    </w:p>
    <w:p w:rsidR="006C0803" w:rsidRPr="008C0984" w:rsidRDefault="006C0803" w:rsidP="008C0984">
      <w:pPr>
        <w:pStyle w:val="Header"/>
        <w:tabs>
          <w:tab w:val="clear" w:pos="4153"/>
          <w:tab w:val="clear" w:pos="8306"/>
          <w:tab w:val="center" w:pos="5940"/>
        </w:tabs>
        <w:rPr>
          <w:rFonts w:ascii="TH SarabunIT๙" w:hAnsi="TH SarabunIT๙" w:cs="TH SarabunIT๙"/>
          <w:sz w:val="30"/>
          <w:szCs w:val="30"/>
        </w:rPr>
      </w:pPr>
      <w:r w:rsidRPr="008C0984">
        <w:rPr>
          <w:rFonts w:ascii="TH SarabunIT๙" w:hAnsi="TH SarabunIT๙" w:cs="TH SarabunIT๙"/>
        </w:rPr>
        <w:t xml:space="preserve"> </w:t>
      </w:r>
      <w:r w:rsidRPr="008C0984">
        <w:rPr>
          <w:rFonts w:ascii="TH SarabunIT๙" w:hAnsi="TH SarabunIT๙" w:cs="TH SarabunIT๙"/>
        </w:rPr>
        <w:tab/>
      </w:r>
      <w:r w:rsidR="008C0984" w:rsidRPr="008C0984">
        <w:rPr>
          <w:rFonts w:ascii="TH SarabunIT๙" w:hAnsi="TH SarabunIT๙" w:cs="TH SarabunIT๙"/>
          <w:cs/>
        </w:rPr>
        <w:t>.......................</w:t>
      </w:r>
      <w:r w:rsidR="008C0984">
        <w:rPr>
          <w:rFonts w:ascii="TH SarabunIT๙" w:hAnsi="TH SarabunIT๙" w:cs="TH SarabunIT๙" w:hint="cs"/>
          <w:cs/>
        </w:rPr>
        <w:t>....</w:t>
      </w:r>
      <w:r w:rsidR="008C0984" w:rsidRPr="008C0984">
        <w:rPr>
          <w:rFonts w:ascii="TH SarabunIT๙" w:hAnsi="TH SarabunIT๙" w:cs="TH SarabunIT๙"/>
          <w:cs/>
        </w:rPr>
        <w:t>................</w:t>
      </w:r>
    </w:p>
    <w:p w:rsidR="004E6CA9" w:rsidRPr="008C0984" w:rsidRDefault="00757DE6" w:rsidP="003F25BB">
      <w:pPr>
        <w:pStyle w:val="Header"/>
        <w:tabs>
          <w:tab w:val="clear" w:pos="4153"/>
          <w:tab w:val="clear" w:pos="8306"/>
        </w:tabs>
        <w:spacing w:line="27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5925</wp:posOffset>
                </wp:positionV>
                <wp:extent cx="3157220" cy="1854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4D" w:rsidRPr="004137CE" w:rsidRDefault="008D044D" w:rsidP="008D04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7C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ชอบให้ดำเนินการ</w:t>
                            </w:r>
                          </w:p>
                          <w:p w:rsidR="008D044D" w:rsidRPr="004137CE" w:rsidRDefault="008D044D" w:rsidP="008D04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D044D" w:rsidRDefault="008D044D" w:rsidP="008D04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D044D" w:rsidRPr="004137CE" w:rsidRDefault="008D044D" w:rsidP="008D04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D044D" w:rsidRPr="004137CE" w:rsidRDefault="008D044D" w:rsidP="008D04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7C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(</w:t>
                            </w:r>
                            <w:r w:rsidR="008C098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</w:t>
                            </w:r>
                            <w:r w:rsidRPr="004137CE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8D044D" w:rsidRPr="004137CE" w:rsidRDefault="008C0984" w:rsidP="008D04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:rsidR="008D044D" w:rsidRPr="004137CE" w:rsidRDefault="008D044D" w:rsidP="008D04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7C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ปฏิบัติการแทนคณบดีคณะวิศวกรรมศาสตร์</w:t>
                            </w:r>
                          </w:p>
                          <w:p w:rsidR="008D044D" w:rsidRPr="004137CE" w:rsidRDefault="008D044D" w:rsidP="008D04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32.75pt;width:248.6pt;height:1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bshAIAABc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" stroked="f">
                <v:textbox>
                  <w:txbxContent>
                    <w:p w:rsidR="008D044D" w:rsidRPr="004137CE" w:rsidRDefault="008D044D" w:rsidP="008D04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137CE">
                        <w:rPr>
                          <w:rFonts w:ascii="TH SarabunIT๙" w:hAnsi="TH SarabunIT๙" w:cs="TH SarabunIT๙"/>
                          <w:cs/>
                        </w:rPr>
                        <w:t>เห็นชอบให้ดำเนินการ</w:t>
                      </w:r>
                    </w:p>
                    <w:p w:rsidR="008D044D" w:rsidRPr="004137CE" w:rsidRDefault="008D044D" w:rsidP="008D04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D044D" w:rsidRDefault="008D044D" w:rsidP="008D04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D044D" w:rsidRPr="004137CE" w:rsidRDefault="008D044D" w:rsidP="008D04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8D044D" w:rsidRPr="004137CE" w:rsidRDefault="008D044D" w:rsidP="008D04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137CE">
                        <w:rPr>
                          <w:rFonts w:ascii="TH SarabunIT๙" w:hAnsi="TH SarabunIT๙" w:cs="TH SarabunIT๙"/>
                          <w:cs/>
                        </w:rPr>
                        <w:t xml:space="preserve">     (</w:t>
                      </w:r>
                      <w:r w:rsidR="008C0984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</w:t>
                      </w:r>
                      <w:r w:rsidRPr="004137CE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8D044D" w:rsidRPr="004137CE" w:rsidRDefault="008C0984" w:rsidP="008D044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</w:t>
                      </w:r>
                    </w:p>
                    <w:p w:rsidR="008D044D" w:rsidRPr="004137CE" w:rsidRDefault="008D044D" w:rsidP="008D04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137CE">
                        <w:rPr>
                          <w:rFonts w:ascii="TH SarabunIT๙" w:hAnsi="TH SarabunIT๙" w:cs="TH SarabunIT๙"/>
                          <w:cs/>
                        </w:rPr>
                        <w:t xml:space="preserve">        ปฏิบัติการแทนคณบดีคณะวิศวกรรมศาสตร์</w:t>
                      </w:r>
                    </w:p>
                    <w:p w:rsidR="008D044D" w:rsidRPr="004137CE" w:rsidRDefault="008D044D" w:rsidP="008D04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6CA9" w:rsidRPr="008C0984" w:rsidSect="00C36329">
      <w:headerReference w:type="even" r:id="rId9"/>
      <w:headerReference w:type="default" r:id="rId10"/>
      <w:pgSz w:w="11909" w:h="16834" w:code="9"/>
      <w:pgMar w:top="540" w:right="1199" w:bottom="117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A2" w:rsidRDefault="003568A2">
      <w:r>
        <w:separator/>
      </w:r>
    </w:p>
  </w:endnote>
  <w:endnote w:type="continuationSeparator" w:id="0">
    <w:p w:rsidR="003568A2" w:rsidRDefault="0035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S-PatiMok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A2" w:rsidRDefault="003568A2">
      <w:r>
        <w:separator/>
      </w:r>
    </w:p>
  </w:footnote>
  <w:footnote w:type="continuationSeparator" w:id="0">
    <w:p w:rsidR="003568A2" w:rsidRDefault="0035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2ED" w:rsidRDefault="006F22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F22ED" w:rsidRDefault="006F2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2ED" w:rsidRDefault="006F22ED">
    <w:pPr>
      <w:pStyle w:val="Header"/>
      <w:framePr w:wrap="around" w:vAnchor="text" w:hAnchor="margin" w:xAlign="center" w:y="1"/>
      <w:rPr>
        <w:rStyle w:val="PageNumber"/>
        <w:cs/>
      </w:rPr>
    </w:pPr>
    <w:r>
      <w:rPr>
        <w:rStyle w:val="PageNumber"/>
        <w:cs/>
      </w:rPr>
      <w:t xml:space="preserve"> </w:t>
    </w:r>
  </w:p>
  <w:p w:rsidR="006F22ED" w:rsidRDefault="006F22ED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107"/>
    <w:multiLevelType w:val="singleLevel"/>
    <w:tmpl w:val="E8244AF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" w15:restartNumberingAfterBreak="0">
    <w:nsid w:val="018205D8"/>
    <w:multiLevelType w:val="hybridMultilevel"/>
    <w:tmpl w:val="2D1838B0"/>
    <w:lvl w:ilvl="0" w:tplc="AC48FA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3DD546A"/>
    <w:multiLevelType w:val="hybridMultilevel"/>
    <w:tmpl w:val="B6845AF0"/>
    <w:lvl w:ilvl="0" w:tplc="FE940C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44B6E6E"/>
    <w:multiLevelType w:val="hybridMultilevel"/>
    <w:tmpl w:val="1FCC3324"/>
    <w:lvl w:ilvl="0" w:tplc="748C91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967671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8D4C61"/>
    <w:multiLevelType w:val="hybridMultilevel"/>
    <w:tmpl w:val="8EC4933A"/>
    <w:lvl w:ilvl="0" w:tplc="6B8EAC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D68784E"/>
    <w:multiLevelType w:val="hybridMultilevel"/>
    <w:tmpl w:val="0E4E3E94"/>
    <w:lvl w:ilvl="0" w:tplc="34749CFC">
      <w:start w:val="2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0F880246"/>
    <w:multiLevelType w:val="singleLevel"/>
    <w:tmpl w:val="AD0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</w:abstractNum>
  <w:abstractNum w:abstractNumId="8" w15:restartNumberingAfterBreak="0">
    <w:nsid w:val="12824B82"/>
    <w:multiLevelType w:val="hybridMultilevel"/>
    <w:tmpl w:val="8196FDFA"/>
    <w:lvl w:ilvl="0" w:tplc="C9987B2A">
      <w:start w:val="5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eastAsia="Times New Roman" w:hAnsi="Symbol" w:cs="AngsanaUPC" w:hint="default"/>
        <w:sz w:val="4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4F4781B"/>
    <w:multiLevelType w:val="hybridMultilevel"/>
    <w:tmpl w:val="7AD81EFE"/>
    <w:lvl w:ilvl="0" w:tplc="6FB6FF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98A77D8"/>
    <w:multiLevelType w:val="hybridMultilevel"/>
    <w:tmpl w:val="3B50B78C"/>
    <w:lvl w:ilvl="0" w:tplc="FEF6D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D1214A"/>
    <w:multiLevelType w:val="hybridMultilevel"/>
    <w:tmpl w:val="112653BE"/>
    <w:lvl w:ilvl="0" w:tplc="E7A07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1B5"/>
    <w:multiLevelType w:val="hybridMultilevel"/>
    <w:tmpl w:val="D80E2BD8"/>
    <w:lvl w:ilvl="0" w:tplc="F5488F6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1ECA50F3"/>
    <w:multiLevelType w:val="hybridMultilevel"/>
    <w:tmpl w:val="CFF8DDA4"/>
    <w:lvl w:ilvl="0" w:tplc="FA7E3BF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4" w15:restartNumberingAfterBreak="0">
    <w:nsid w:val="20592DB1"/>
    <w:multiLevelType w:val="hybridMultilevel"/>
    <w:tmpl w:val="07CA0920"/>
    <w:lvl w:ilvl="0" w:tplc="D292BAE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2B40529"/>
    <w:multiLevelType w:val="hybridMultilevel"/>
    <w:tmpl w:val="A622D078"/>
    <w:lvl w:ilvl="0" w:tplc="145A4424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 w15:restartNumberingAfterBreak="0">
    <w:nsid w:val="235D6EE8"/>
    <w:multiLevelType w:val="singleLevel"/>
    <w:tmpl w:val="03BEFB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E150EA"/>
    <w:multiLevelType w:val="hybridMultilevel"/>
    <w:tmpl w:val="8B9A093C"/>
    <w:lvl w:ilvl="0" w:tplc="6616DC6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61C3C05"/>
    <w:multiLevelType w:val="hybridMultilevel"/>
    <w:tmpl w:val="E2CE8B18"/>
    <w:lvl w:ilvl="0" w:tplc="0928BD3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7797BA5"/>
    <w:multiLevelType w:val="hybridMultilevel"/>
    <w:tmpl w:val="65F4AB1E"/>
    <w:lvl w:ilvl="0" w:tplc="4BB26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00DD9"/>
    <w:multiLevelType w:val="singleLevel"/>
    <w:tmpl w:val="CB9CDD3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CB60377"/>
    <w:multiLevelType w:val="hybridMultilevel"/>
    <w:tmpl w:val="57B05700"/>
    <w:lvl w:ilvl="0" w:tplc="1B24842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31D7A"/>
    <w:multiLevelType w:val="hybridMultilevel"/>
    <w:tmpl w:val="2AB2711E"/>
    <w:lvl w:ilvl="0" w:tplc="DF1CB556"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B17B2"/>
    <w:multiLevelType w:val="hybridMultilevel"/>
    <w:tmpl w:val="0AEEB3C4"/>
    <w:lvl w:ilvl="0" w:tplc="DA7C64A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328D764F"/>
    <w:multiLevelType w:val="hybridMultilevel"/>
    <w:tmpl w:val="F78A0292"/>
    <w:lvl w:ilvl="0" w:tplc="0CF8D7F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3DD69D16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361E5685"/>
    <w:multiLevelType w:val="hybridMultilevel"/>
    <w:tmpl w:val="6A6C457C"/>
    <w:lvl w:ilvl="0" w:tplc="6D4C5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672E07"/>
    <w:multiLevelType w:val="hybridMultilevel"/>
    <w:tmpl w:val="F0C8CD94"/>
    <w:lvl w:ilvl="0" w:tplc="E8DE1E0A">
      <w:start w:val="2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3EEC2365"/>
    <w:multiLevelType w:val="hybridMultilevel"/>
    <w:tmpl w:val="8782F1BC"/>
    <w:lvl w:ilvl="0" w:tplc="97D41930">
      <w:start w:val="2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 w15:restartNumberingAfterBreak="0">
    <w:nsid w:val="3F740EF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065A45"/>
    <w:multiLevelType w:val="singleLevel"/>
    <w:tmpl w:val="B030B8E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30" w15:restartNumberingAfterBreak="0">
    <w:nsid w:val="41C3080B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2C964B7"/>
    <w:multiLevelType w:val="hybridMultilevel"/>
    <w:tmpl w:val="4DD8E252"/>
    <w:lvl w:ilvl="0" w:tplc="706697A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2" w15:restartNumberingAfterBreak="0">
    <w:nsid w:val="45F621D1"/>
    <w:multiLevelType w:val="hybridMultilevel"/>
    <w:tmpl w:val="83CCC426"/>
    <w:lvl w:ilvl="0" w:tplc="E2DEECA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33" w15:restartNumberingAfterBreak="0">
    <w:nsid w:val="4807099F"/>
    <w:multiLevelType w:val="singleLevel"/>
    <w:tmpl w:val="9D6A642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</w:abstractNum>
  <w:abstractNum w:abstractNumId="34" w15:restartNumberingAfterBreak="0">
    <w:nsid w:val="4C8B33D7"/>
    <w:multiLevelType w:val="hybridMultilevel"/>
    <w:tmpl w:val="6F4AFF9A"/>
    <w:lvl w:ilvl="0" w:tplc="DE0625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507F6239"/>
    <w:multiLevelType w:val="hybridMultilevel"/>
    <w:tmpl w:val="2CDA263A"/>
    <w:lvl w:ilvl="0" w:tplc="50C06D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0D37856"/>
    <w:multiLevelType w:val="hybridMultilevel"/>
    <w:tmpl w:val="482073DE"/>
    <w:lvl w:ilvl="0" w:tplc="A2D8A4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7" w15:restartNumberingAfterBreak="0">
    <w:nsid w:val="53982B18"/>
    <w:multiLevelType w:val="singleLevel"/>
    <w:tmpl w:val="53601C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560300D0"/>
    <w:multiLevelType w:val="hybridMultilevel"/>
    <w:tmpl w:val="4984BB62"/>
    <w:lvl w:ilvl="0" w:tplc="4494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711EA"/>
    <w:multiLevelType w:val="singleLevel"/>
    <w:tmpl w:val="C354E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 w15:restartNumberingAfterBreak="0">
    <w:nsid w:val="593B7EA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D030CC6"/>
    <w:multiLevelType w:val="singleLevel"/>
    <w:tmpl w:val="724E8FB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hint="default"/>
      </w:rPr>
    </w:lvl>
  </w:abstractNum>
  <w:abstractNum w:abstractNumId="42" w15:restartNumberingAfterBreak="0">
    <w:nsid w:val="5F4D44CA"/>
    <w:multiLevelType w:val="singleLevel"/>
    <w:tmpl w:val="7EDC632C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hint="default"/>
      </w:rPr>
    </w:lvl>
  </w:abstractNum>
  <w:abstractNum w:abstractNumId="43" w15:restartNumberingAfterBreak="0">
    <w:nsid w:val="63B72B0E"/>
    <w:multiLevelType w:val="hybridMultilevel"/>
    <w:tmpl w:val="A88C7F5C"/>
    <w:lvl w:ilvl="0" w:tplc="415CC4C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 w15:restartNumberingAfterBreak="0">
    <w:nsid w:val="684F5D44"/>
    <w:multiLevelType w:val="singleLevel"/>
    <w:tmpl w:val="A652320E"/>
    <w:lvl w:ilvl="0">
      <w:start w:val="3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5" w15:restartNumberingAfterBreak="0">
    <w:nsid w:val="69373600"/>
    <w:multiLevelType w:val="singleLevel"/>
    <w:tmpl w:val="C124FD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 w15:restartNumberingAfterBreak="0">
    <w:nsid w:val="7495525F"/>
    <w:multiLevelType w:val="hybridMultilevel"/>
    <w:tmpl w:val="7480BA80"/>
    <w:lvl w:ilvl="0" w:tplc="49407C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B06679B"/>
    <w:multiLevelType w:val="hybridMultilevel"/>
    <w:tmpl w:val="51F6A384"/>
    <w:lvl w:ilvl="0" w:tplc="847E482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8" w15:restartNumberingAfterBreak="0">
    <w:nsid w:val="7DD7678B"/>
    <w:multiLevelType w:val="singleLevel"/>
    <w:tmpl w:val="1F9290D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u w:val="none"/>
      </w:rPr>
    </w:lvl>
  </w:abstractNum>
  <w:abstractNum w:abstractNumId="49" w15:restartNumberingAfterBreak="0">
    <w:nsid w:val="7FDC77C4"/>
    <w:multiLevelType w:val="hybridMultilevel"/>
    <w:tmpl w:val="04DA80BC"/>
    <w:lvl w:ilvl="0" w:tplc="8C9CB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4"/>
  </w:num>
  <w:num w:numId="4">
    <w:abstractNumId w:val="39"/>
  </w:num>
  <w:num w:numId="5">
    <w:abstractNumId w:val="40"/>
  </w:num>
  <w:num w:numId="6">
    <w:abstractNumId w:val="0"/>
  </w:num>
  <w:num w:numId="7">
    <w:abstractNumId w:val="20"/>
  </w:num>
  <w:num w:numId="8">
    <w:abstractNumId w:val="28"/>
  </w:num>
  <w:num w:numId="9">
    <w:abstractNumId w:val="30"/>
  </w:num>
  <w:num w:numId="10">
    <w:abstractNumId w:val="42"/>
  </w:num>
  <w:num w:numId="11">
    <w:abstractNumId w:val="48"/>
  </w:num>
  <w:num w:numId="12">
    <w:abstractNumId w:val="41"/>
  </w:num>
  <w:num w:numId="13">
    <w:abstractNumId w:val="45"/>
  </w:num>
  <w:num w:numId="14">
    <w:abstractNumId w:val="7"/>
  </w:num>
  <w:num w:numId="15">
    <w:abstractNumId w:val="33"/>
  </w:num>
  <w:num w:numId="16">
    <w:abstractNumId w:val="29"/>
  </w:num>
  <w:num w:numId="17">
    <w:abstractNumId w:val="21"/>
  </w:num>
  <w:num w:numId="18">
    <w:abstractNumId w:val="8"/>
  </w:num>
  <w:num w:numId="19">
    <w:abstractNumId w:val="38"/>
  </w:num>
  <w:num w:numId="20">
    <w:abstractNumId w:val="22"/>
  </w:num>
  <w:num w:numId="21">
    <w:abstractNumId w:val="10"/>
  </w:num>
  <w:num w:numId="22">
    <w:abstractNumId w:val="14"/>
  </w:num>
  <w:num w:numId="23">
    <w:abstractNumId w:val="24"/>
  </w:num>
  <w:num w:numId="24">
    <w:abstractNumId w:val="17"/>
  </w:num>
  <w:num w:numId="25">
    <w:abstractNumId w:val="44"/>
  </w:num>
  <w:num w:numId="26">
    <w:abstractNumId w:val="1"/>
  </w:num>
  <w:num w:numId="27">
    <w:abstractNumId w:val="35"/>
  </w:num>
  <w:num w:numId="28">
    <w:abstractNumId w:val="43"/>
  </w:num>
  <w:num w:numId="29">
    <w:abstractNumId w:val="23"/>
  </w:num>
  <w:num w:numId="30">
    <w:abstractNumId w:val="32"/>
  </w:num>
  <w:num w:numId="31">
    <w:abstractNumId w:val="9"/>
  </w:num>
  <w:num w:numId="32">
    <w:abstractNumId w:val="46"/>
  </w:num>
  <w:num w:numId="33">
    <w:abstractNumId w:val="2"/>
  </w:num>
  <w:num w:numId="34">
    <w:abstractNumId w:val="5"/>
  </w:num>
  <w:num w:numId="35">
    <w:abstractNumId w:val="36"/>
  </w:num>
  <w:num w:numId="36">
    <w:abstractNumId w:val="3"/>
  </w:num>
  <w:num w:numId="37">
    <w:abstractNumId w:val="18"/>
  </w:num>
  <w:num w:numId="38">
    <w:abstractNumId w:val="31"/>
  </w:num>
  <w:num w:numId="39">
    <w:abstractNumId w:val="6"/>
  </w:num>
  <w:num w:numId="40">
    <w:abstractNumId w:val="34"/>
  </w:num>
  <w:num w:numId="41">
    <w:abstractNumId w:val="12"/>
  </w:num>
  <w:num w:numId="42">
    <w:abstractNumId w:val="15"/>
  </w:num>
  <w:num w:numId="43">
    <w:abstractNumId w:val="13"/>
  </w:num>
  <w:num w:numId="44">
    <w:abstractNumId w:val="47"/>
  </w:num>
  <w:num w:numId="45">
    <w:abstractNumId w:val="49"/>
  </w:num>
  <w:num w:numId="46">
    <w:abstractNumId w:val="19"/>
  </w:num>
  <w:num w:numId="47">
    <w:abstractNumId w:val="11"/>
  </w:num>
  <w:num w:numId="48">
    <w:abstractNumId w:val="27"/>
  </w:num>
  <w:num w:numId="49">
    <w:abstractNumId w:val="2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2A"/>
    <w:rsid w:val="00000CD2"/>
    <w:rsid w:val="00000D62"/>
    <w:rsid w:val="00001906"/>
    <w:rsid w:val="00001CB7"/>
    <w:rsid w:val="000030AC"/>
    <w:rsid w:val="00004927"/>
    <w:rsid w:val="00007BAD"/>
    <w:rsid w:val="000138A0"/>
    <w:rsid w:val="00014373"/>
    <w:rsid w:val="00014F40"/>
    <w:rsid w:val="00015409"/>
    <w:rsid w:val="000204EB"/>
    <w:rsid w:val="00020C59"/>
    <w:rsid w:val="00021D7D"/>
    <w:rsid w:val="0002361F"/>
    <w:rsid w:val="000239FF"/>
    <w:rsid w:val="00024642"/>
    <w:rsid w:val="00024E9D"/>
    <w:rsid w:val="00027687"/>
    <w:rsid w:val="000319CB"/>
    <w:rsid w:val="00032EA9"/>
    <w:rsid w:val="00033AA9"/>
    <w:rsid w:val="00034511"/>
    <w:rsid w:val="00034BE4"/>
    <w:rsid w:val="0003579B"/>
    <w:rsid w:val="0003687C"/>
    <w:rsid w:val="000369CD"/>
    <w:rsid w:val="00037110"/>
    <w:rsid w:val="0004083D"/>
    <w:rsid w:val="00041DA7"/>
    <w:rsid w:val="00044DBB"/>
    <w:rsid w:val="000457CD"/>
    <w:rsid w:val="00045A65"/>
    <w:rsid w:val="00047E2A"/>
    <w:rsid w:val="0005055E"/>
    <w:rsid w:val="00050FB2"/>
    <w:rsid w:val="000516BE"/>
    <w:rsid w:val="00051963"/>
    <w:rsid w:val="00052071"/>
    <w:rsid w:val="000573A1"/>
    <w:rsid w:val="0005781A"/>
    <w:rsid w:val="00057986"/>
    <w:rsid w:val="00057B92"/>
    <w:rsid w:val="0006046A"/>
    <w:rsid w:val="00061FD2"/>
    <w:rsid w:val="000622F5"/>
    <w:rsid w:val="00062DFA"/>
    <w:rsid w:val="0006560F"/>
    <w:rsid w:val="000659CD"/>
    <w:rsid w:val="00066426"/>
    <w:rsid w:val="00066AB6"/>
    <w:rsid w:val="000703B8"/>
    <w:rsid w:val="00072AC4"/>
    <w:rsid w:val="00072E36"/>
    <w:rsid w:val="0007320A"/>
    <w:rsid w:val="00073A7A"/>
    <w:rsid w:val="00074BEF"/>
    <w:rsid w:val="00074CE3"/>
    <w:rsid w:val="0007519C"/>
    <w:rsid w:val="00076620"/>
    <w:rsid w:val="0007694C"/>
    <w:rsid w:val="00076B4F"/>
    <w:rsid w:val="00077FBC"/>
    <w:rsid w:val="00080D0F"/>
    <w:rsid w:val="00081E55"/>
    <w:rsid w:val="00081FBB"/>
    <w:rsid w:val="00084A60"/>
    <w:rsid w:val="00085719"/>
    <w:rsid w:val="00085924"/>
    <w:rsid w:val="00086141"/>
    <w:rsid w:val="0008701A"/>
    <w:rsid w:val="000921EE"/>
    <w:rsid w:val="00092308"/>
    <w:rsid w:val="000940AF"/>
    <w:rsid w:val="000943D1"/>
    <w:rsid w:val="00095629"/>
    <w:rsid w:val="00095F9D"/>
    <w:rsid w:val="00096A24"/>
    <w:rsid w:val="00097064"/>
    <w:rsid w:val="00097F88"/>
    <w:rsid w:val="000A4796"/>
    <w:rsid w:val="000A4C35"/>
    <w:rsid w:val="000A5200"/>
    <w:rsid w:val="000A5BFD"/>
    <w:rsid w:val="000A62F9"/>
    <w:rsid w:val="000A6363"/>
    <w:rsid w:val="000A6E58"/>
    <w:rsid w:val="000A73E1"/>
    <w:rsid w:val="000B13AB"/>
    <w:rsid w:val="000B13E8"/>
    <w:rsid w:val="000B14C9"/>
    <w:rsid w:val="000B1561"/>
    <w:rsid w:val="000B1657"/>
    <w:rsid w:val="000B4417"/>
    <w:rsid w:val="000B5F35"/>
    <w:rsid w:val="000C0562"/>
    <w:rsid w:val="000C1C4C"/>
    <w:rsid w:val="000C22D9"/>
    <w:rsid w:val="000C59F6"/>
    <w:rsid w:val="000C6652"/>
    <w:rsid w:val="000C72CB"/>
    <w:rsid w:val="000D05B2"/>
    <w:rsid w:val="000D14E3"/>
    <w:rsid w:val="000D3143"/>
    <w:rsid w:val="000D38DB"/>
    <w:rsid w:val="000D48DC"/>
    <w:rsid w:val="000D51C2"/>
    <w:rsid w:val="000D5E5C"/>
    <w:rsid w:val="000D5F0F"/>
    <w:rsid w:val="000D7DFD"/>
    <w:rsid w:val="000E02D0"/>
    <w:rsid w:val="000E3BF1"/>
    <w:rsid w:val="000E73D1"/>
    <w:rsid w:val="000E7F14"/>
    <w:rsid w:val="000F0C3A"/>
    <w:rsid w:val="000F1058"/>
    <w:rsid w:val="000F326D"/>
    <w:rsid w:val="000F3AF5"/>
    <w:rsid w:val="000F3DCB"/>
    <w:rsid w:val="000F63C3"/>
    <w:rsid w:val="000F695D"/>
    <w:rsid w:val="000F6BFD"/>
    <w:rsid w:val="000F71DF"/>
    <w:rsid w:val="000F7479"/>
    <w:rsid w:val="000F74D1"/>
    <w:rsid w:val="000F75CC"/>
    <w:rsid w:val="001040AC"/>
    <w:rsid w:val="001049EF"/>
    <w:rsid w:val="00105C23"/>
    <w:rsid w:val="0010624C"/>
    <w:rsid w:val="001065D1"/>
    <w:rsid w:val="001136D0"/>
    <w:rsid w:val="0011664F"/>
    <w:rsid w:val="0011738F"/>
    <w:rsid w:val="00117F37"/>
    <w:rsid w:val="00120D06"/>
    <w:rsid w:val="00121C8B"/>
    <w:rsid w:val="00122812"/>
    <w:rsid w:val="0012342D"/>
    <w:rsid w:val="00124076"/>
    <w:rsid w:val="0012498E"/>
    <w:rsid w:val="00124A2C"/>
    <w:rsid w:val="00124DDB"/>
    <w:rsid w:val="0013085B"/>
    <w:rsid w:val="00131608"/>
    <w:rsid w:val="00132B95"/>
    <w:rsid w:val="00132CBC"/>
    <w:rsid w:val="00133049"/>
    <w:rsid w:val="0013382D"/>
    <w:rsid w:val="00134427"/>
    <w:rsid w:val="00134D4C"/>
    <w:rsid w:val="00135121"/>
    <w:rsid w:val="00135DE0"/>
    <w:rsid w:val="001361FD"/>
    <w:rsid w:val="0013725C"/>
    <w:rsid w:val="00140B13"/>
    <w:rsid w:val="0014254C"/>
    <w:rsid w:val="00144636"/>
    <w:rsid w:val="00144A3D"/>
    <w:rsid w:val="001451A5"/>
    <w:rsid w:val="00145CDC"/>
    <w:rsid w:val="001462F9"/>
    <w:rsid w:val="0014646B"/>
    <w:rsid w:val="00146EAA"/>
    <w:rsid w:val="001475F1"/>
    <w:rsid w:val="00151ADE"/>
    <w:rsid w:val="00151BA5"/>
    <w:rsid w:val="00152364"/>
    <w:rsid w:val="001527AC"/>
    <w:rsid w:val="00152974"/>
    <w:rsid w:val="001541E8"/>
    <w:rsid w:val="0015473A"/>
    <w:rsid w:val="00154A6E"/>
    <w:rsid w:val="00155323"/>
    <w:rsid w:val="001554A0"/>
    <w:rsid w:val="001556DF"/>
    <w:rsid w:val="00161A53"/>
    <w:rsid w:val="00163467"/>
    <w:rsid w:val="00163F14"/>
    <w:rsid w:val="00164A3F"/>
    <w:rsid w:val="00165E3D"/>
    <w:rsid w:val="00175751"/>
    <w:rsid w:val="001764BE"/>
    <w:rsid w:val="0017693A"/>
    <w:rsid w:val="00177BE6"/>
    <w:rsid w:val="00180C09"/>
    <w:rsid w:val="00181ECF"/>
    <w:rsid w:val="00182A9E"/>
    <w:rsid w:val="001831C9"/>
    <w:rsid w:val="001836C6"/>
    <w:rsid w:val="001841E7"/>
    <w:rsid w:val="00185E2F"/>
    <w:rsid w:val="001915B9"/>
    <w:rsid w:val="00191CA5"/>
    <w:rsid w:val="00192531"/>
    <w:rsid w:val="001937BF"/>
    <w:rsid w:val="00194C1C"/>
    <w:rsid w:val="00194DA6"/>
    <w:rsid w:val="001957C3"/>
    <w:rsid w:val="00196A9C"/>
    <w:rsid w:val="001A0285"/>
    <w:rsid w:val="001A03CC"/>
    <w:rsid w:val="001A19A2"/>
    <w:rsid w:val="001A2F38"/>
    <w:rsid w:val="001A3817"/>
    <w:rsid w:val="001A677D"/>
    <w:rsid w:val="001B1493"/>
    <w:rsid w:val="001B36BD"/>
    <w:rsid w:val="001B43B6"/>
    <w:rsid w:val="001B4D59"/>
    <w:rsid w:val="001B4EF0"/>
    <w:rsid w:val="001B5E44"/>
    <w:rsid w:val="001B70CB"/>
    <w:rsid w:val="001C100D"/>
    <w:rsid w:val="001C3121"/>
    <w:rsid w:val="001C6203"/>
    <w:rsid w:val="001C6642"/>
    <w:rsid w:val="001C67F6"/>
    <w:rsid w:val="001C6D93"/>
    <w:rsid w:val="001C7C7C"/>
    <w:rsid w:val="001D376F"/>
    <w:rsid w:val="001D3DB2"/>
    <w:rsid w:val="001D6397"/>
    <w:rsid w:val="001D7D9E"/>
    <w:rsid w:val="001E0512"/>
    <w:rsid w:val="001E110E"/>
    <w:rsid w:val="001E1D48"/>
    <w:rsid w:val="001E3210"/>
    <w:rsid w:val="001E3912"/>
    <w:rsid w:val="001E707C"/>
    <w:rsid w:val="001E7398"/>
    <w:rsid w:val="001F062F"/>
    <w:rsid w:val="001F1FF8"/>
    <w:rsid w:val="001F2801"/>
    <w:rsid w:val="001F2B45"/>
    <w:rsid w:val="001F4A3E"/>
    <w:rsid w:val="001F4D8F"/>
    <w:rsid w:val="001F4E94"/>
    <w:rsid w:val="001F559D"/>
    <w:rsid w:val="001F5A20"/>
    <w:rsid w:val="001F5A3A"/>
    <w:rsid w:val="001F6011"/>
    <w:rsid w:val="001F6C96"/>
    <w:rsid w:val="001F6D5B"/>
    <w:rsid w:val="001F71ED"/>
    <w:rsid w:val="001F740F"/>
    <w:rsid w:val="0020029A"/>
    <w:rsid w:val="002003E0"/>
    <w:rsid w:val="0020150F"/>
    <w:rsid w:val="00203D12"/>
    <w:rsid w:val="00205A4E"/>
    <w:rsid w:val="00205C3E"/>
    <w:rsid w:val="002061A8"/>
    <w:rsid w:val="00207856"/>
    <w:rsid w:val="00210F32"/>
    <w:rsid w:val="00211375"/>
    <w:rsid w:val="0021161F"/>
    <w:rsid w:val="00212413"/>
    <w:rsid w:val="0021379D"/>
    <w:rsid w:val="00213A23"/>
    <w:rsid w:val="00213ADD"/>
    <w:rsid w:val="00214EA9"/>
    <w:rsid w:val="00215DC9"/>
    <w:rsid w:val="00221806"/>
    <w:rsid w:val="00223894"/>
    <w:rsid w:val="00224AA3"/>
    <w:rsid w:val="00225418"/>
    <w:rsid w:val="00225DF2"/>
    <w:rsid w:val="0022680B"/>
    <w:rsid w:val="00227141"/>
    <w:rsid w:val="002271CC"/>
    <w:rsid w:val="00227358"/>
    <w:rsid w:val="00234D5F"/>
    <w:rsid w:val="002354F9"/>
    <w:rsid w:val="00240012"/>
    <w:rsid w:val="00240994"/>
    <w:rsid w:val="00243477"/>
    <w:rsid w:val="00245949"/>
    <w:rsid w:val="0025041C"/>
    <w:rsid w:val="002506DB"/>
    <w:rsid w:val="0025193D"/>
    <w:rsid w:val="00252AF0"/>
    <w:rsid w:val="00252CCB"/>
    <w:rsid w:val="00253AC7"/>
    <w:rsid w:val="002542FC"/>
    <w:rsid w:val="0025436C"/>
    <w:rsid w:val="00255F2A"/>
    <w:rsid w:val="002565D3"/>
    <w:rsid w:val="00256663"/>
    <w:rsid w:val="00256A7D"/>
    <w:rsid w:val="00257124"/>
    <w:rsid w:val="002575C6"/>
    <w:rsid w:val="0026553F"/>
    <w:rsid w:val="00265791"/>
    <w:rsid w:val="002658AC"/>
    <w:rsid w:val="00265951"/>
    <w:rsid w:val="00266753"/>
    <w:rsid w:val="00266A77"/>
    <w:rsid w:val="00266B4D"/>
    <w:rsid w:val="00266E54"/>
    <w:rsid w:val="002670B3"/>
    <w:rsid w:val="0027148F"/>
    <w:rsid w:val="00273664"/>
    <w:rsid w:val="00273BCD"/>
    <w:rsid w:val="002744DA"/>
    <w:rsid w:val="00274599"/>
    <w:rsid w:val="0027602A"/>
    <w:rsid w:val="002778F1"/>
    <w:rsid w:val="002802B8"/>
    <w:rsid w:val="0028068A"/>
    <w:rsid w:val="0028268A"/>
    <w:rsid w:val="00284559"/>
    <w:rsid w:val="00284A29"/>
    <w:rsid w:val="00284E1D"/>
    <w:rsid w:val="00285D93"/>
    <w:rsid w:val="00285EF8"/>
    <w:rsid w:val="0028603E"/>
    <w:rsid w:val="002869AE"/>
    <w:rsid w:val="00286C98"/>
    <w:rsid w:val="002872DF"/>
    <w:rsid w:val="00290E48"/>
    <w:rsid w:val="0029258E"/>
    <w:rsid w:val="0029297B"/>
    <w:rsid w:val="002933D2"/>
    <w:rsid w:val="00293D39"/>
    <w:rsid w:val="00297E1E"/>
    <w:rsid w:val="002A05B0"/>
    <w:rsid w:val="002A1478"/>
    <w:rsid w:val="002A14E0"/>
    <w:rsid w:val="002A1D7C"/>
    <w:rsid w:val="002A1EEA"/>
    <w:rsid w:val="002A26D5"/>
    <w:rsid w:val="002A2A3E"/>
    <w:rsid w:val="002A4ECE"/>
    <w:rsid w:val="002A56FC"/>
    <w:rsid w:val="002A603F"/>
    <w:rsid w:val="002A6490"/>
    <w:rsid w:val="002A6FD4"/>
    <w:rsid w:val="002B072D"/>
    <w:rsid w:val="002B246F"/>
    <w:rsid w:val="002B277D"/>
    <w:rsid w:val="002B3266"/>
    <w:rsid w:val="002B47C3"/>
    <w:rsid w:val="002B5E80"/>
    <w:rsid w:val="002B5FD2"/>
    <w:rsid w:val="002B673F"/>
    <w:rsid w:val="002B7F82"/>
    <w:rsid w:val="002C0856"/>
    <w:rsid w:val="002C0880"/>
    <w:rsid w:val="002C0F2D"/>
    <w:rsid w:val="002C1BEB"/>
    <w:rsid w:val="002C2794"/>
    <w:rsid w:val="002C2FD3"/>
    <w:rsid w:val="002C3E62"/>
    <w:rsid w:val="002C57F1"/>
    <w:rsid w:val="002C5878"/>
    <w:rsid w:val="002C6FE9"/>
    <w:rsid w:val="002D14EC"/>
    <w:rsid w:val="002D3353"/>
    <w:rsid w:val="002D5D14"/>
    <w:rsid w:val="002D5D99"/>
    <w:rsid w:val="002D61FA"/>
    <w:rsid w:val="002D6611"/>
    <w:rsid w:val="002D778D"/>
    <w:rsid w:val="002D7D96"/>
    <w:rsid w:val="002E0063"/>
    <w:rsid w:val="002E1F2C"/>
    <w:rsid w:val="002E2512"/>
    <w:rsid w:val="002E31A9"/>
    <w:rsid w:val="002E36D5"/>
    <w:rsid w:val="002E50E5"/>
    <w:rsid w:val="002E61ED"/>
    <w:rsid w:val="002E6367"/>
    <w:rsid w:val="002E6596"/>
    <w:rsid w:val="002E6C23"/>
    <w:rsid w:val="002E6F78"/>
    <w:rsid w:val="002F0D95"/>
    <w:rsid w:val="002F2BD2"/>
    <w:rsid w:val="002F2C02"/>
    <w:rsid w:val="002F3086"/>
    <w:rsid w:val="002F3908"/>
    <w:rsid w:val="002F3C01"/>
    <w:rsid w:val="002F4355"/>
    <w:rsid w:val="002F44B9"/>
    <w:rsid w:val="002F4B9A"/>
    <w:rsid w:val="002F7E8C"/>
    <w:rsid w:val="00300285"/>
    <w:rsid w:val="0030181C"/>
    <w:rsid w:val="00302754"/>
    <w:rsid w:val="00302850"/>
    <w:rsid w:val="00303279"/>
    <w:rsid w:val="00303C27"/>
    <w:rsid w:val="0030463D"/>
    <w:rsid w:val="00305FD1"/>
    <w:rsid w:val="00306B2F"/>
    <w:rsid w:val="00307ABD"/>
    <w:rsid w:val="00310A58"/>
    <w:rsid w:val="00310E40"/>
    <w:rsid w:val="003115E4"/>
    <w:rsid w:val="003139CF"/>
    <w:rsid w:val="0031468C"/>
    <w:rsid w:val="00314751"/>
    <w:rsid w:val="003209FF"/>
    <w:rsid w:val="00321115"/>
    <w:rsid w:val="00321245"/>
    <w:rsid w:val="003218C9"/>
    <w:rsid w:val="00322402"/>
    <w:rsid w:val="0032298D"/>
    <w:rsid w:val="0032335A"/>
    <w:rsid w:val="003249F2"/>
    <w:rsid w:val="003267AF"/>
    <w:rsid w:val="00326892"/>
    <w:rsid w:val="003279E1"/>
    <w:rsid w:val="003315FE"/>
    <w:rsid w:val="0033277B"/>
    <w:rsid w:val="00333012"/>
    <w:rsid w:val="00335864"/>
    <w:rsid w:val="00335D4A"/>
    <w:rsid w:val="0033637C"/>
    <w:rsid w:val="00337E40"/>
    <w:rsid w:val="00340090"/>
    <w:rsid w:val="0034174E"/>
    <w:rsid w:val="00342387"/>
    <w:rsid w:val="00344539"/>
    <w:rsid w:val="00344551"/>
    <w:rsid w:val="003453F4"/>
    <w:rsid w:val="0034559B"/>
    <w:rsid w:val="00345ECB"/>
    <w:rsid w:val="003461EC"/>
    <w:rsid w:val="0035040B"/>
    <w:rsid w:val="00352405"/>
    <w:rsid w:val="003525A6"/>
    <w:rsid w:val="00352BD5"/>
    <w:rsid w:val="00353D56"/>
    <w:rsid w:val="0035523F"/>
    <w:rsid w:val="003567AF"/>
    <w:rsid w:val="003568A2"/>
    <w:rsid w:val="003573B5"/>
    <w:rsid w:val="00360CBE"/>
    <w:rsid w:val="00361415"/>
    <w:rsid w:val="0036393E"/>
    <w:rsid w:val="00365390"/>
    <w:rsid w:val="003666BF"/>
    <w:rsid w:val="0036706A"/>
    <w:rsid w:val="0036756E"/>
    <w:rsid w:val="00370733"/>
    <w:rsid w:val="003707B5"/>
    <w:rsid w:val="00371920"/>
    <w:rsid w:val="0037276C"/>
    <w:rsid w:val="00373248"/>
    <w:rsid w:val="00373700"/>
    <w:rsid w:val="00374BD0"/>
    <w:rsid w:val="00377E06"/>
    <w:rsid w:val="00380854"/>
    <w:rsid w:val="00380E62"/>
    <w:rsid w:val="00381FC7"/>
    <w:rsid w:val="00383D8D"/>
    <w:rsid w:val="00384E9D"/>
    <w:rsid w:val="003868D9"/>
    <w:rsid w:val="00387B44"/>
    <w:rsid w:val="00387DC5"/>
    <w:rsid w:val="00390008"/>
    <w:rsid w:val="00390D25"/>
    <w:rsid w:val="00390F35"/>
    <w:rsid w:val="00391103"/>
    <w:rsid w:val="00391725"/>
    <w:rsid w:val="00391DFC"/>
    <w:rsid w:val="00393562"/>
    <w:rsid w:val="003939D2"/>
    <w:rsid w:val="00393D43"/>
    <w:rsid w:val="003944A3"/>
    <w:rsid w:val="00394A7A"/>
    <w:rsid w:val="003960E1"/>
    <w:rsid w:val="00396400"/>
    <w:rsid w:val="00397253"/>
    <w:rsid w:val="00397F68"/>
    <w:rsid w:val="003A17AE"/>
    <w:rsid w:val="003A3712"/>
    <w:rsid w:val="003A5655"/>
    <w:rsid w:val="003A63E9"/>
    <w:rsid w:val="003A6C4C"/>
    <w:rsid w:val="003A73E6"/>
    <w:rsid w:val="003B01E5"/>
    <w:rsid w:val="003B0FF8"/>
    <w:rsid w:val="003B1437"/>
    <w:rsid w:val="003B1C73"/>
    <w:rsid w:val="003B266F"/>
    <w:rsid w:val="003B2F37"/>
    <w:rsid w:val="003B39CA"/>
    <w:rsid w:val="003B3A85"/>
    <w:rsid w:val="003B3E8E"/>
    <w:rsid w:val="003B6445"/>
    <w:rsid w:val="003B69B7"/>
    <w:rsid w:val="003B6BC6"/>
    <w:rsid w:val="003C008A"/>
    <w:rsid w:val="003C092E"/>
    <w:rsid w:val="003C0BF8"/>
    <w:rsid w:val="003C16E4"/>
    <w:rsid w:val="003C2C64"/>
    <w:rsid w:val="003C4FFF"/>
    <w:rsid w:val="003C567F"/>
    <w:rsid w:val="003C6ACB"/>
    <w:rsid w:val="003C7617"/>
    <w:rsid w:val="003C7A6D"/>
    <w:rsid w:val="003C7D2E"/>
    <w:rsid w:val="003D0E58"/>
    <w:rsid w:val="003D164C"/>
    <w:rsid w:val="003D2CB9"/>
    <w:rsid w:val="003D3093"/>
    <w:rsid w:val="003D3C27"/>
    <w:rsid w:val="003D3E9B"/>
    <w:rsid w:val="003D4991"/>
    <w:rsid w:val="003D51A1"/>
    <w:rsid w:val="003D7E87"/>
    <w:rsid w:val="003E0181"/>
    <w:rsid w:val="003E0E6A"/>
    <w:rsid w:val="003E1856"/>
    <w:rsid w:val="003E2098"/>
    <w:rsid w:val="003E2516"/>
    <w:rsid w:val="003E2BB7"/>
    <w:rsid w:val="003E3BFA"/>
    <w:rsid w:val="003E56F3"/>
    <w:rsid w:val="003E72BD"/>
    <w:rsid w:val="003E760F"/>
    <w:rsid w:val="003F0A9F"/>
    <w:rsid w:val="003F0EC2"/>
    <w:rsid w:val="003F18EB"/>
    <w:rsid w:val="003F226B"/>
    <w:rsid w:val="003F25BB"/>
    <w:rsid w:val="003F35EE"/>
    <w:rsid w:val="003F42FA"/>
    <w:rsid w:val="003F4977"/>
    <w:rsid w:val="003F4DEC"/>
    <w:rsid w:val="003F7EC8"/>
    <w:rsid w:val="004016CA"/>
    <w:rsid w:val="00401FC6"/>
    <w:rsid w:val="004059FD"/>
    <w:rsid w:val="004069D7"/>
    <w:rsid w:val="004077BA"/>
    <w:rsid w:val="00410AA1"/>
    <w:rsid w:val="0041291A"/>
    <w:rsid w:val="004129D9"/>
    <w:rsid w:val="004137B4"/>
    <w:rsid w:val="0041501A"/>
    <w:rsid w:val="004157D7"/>
    <w:rsid w:val="00416524"/>
    <w:rsid w:val="004173FC"/>
    <w:rsid w:val="00420044"/>
    <w:rsid w:val="00423F78"/>
    <w:rsid w:val="00424C31"/>
    <w:rsid w:val="004253FD"/>
    <w:rsid w:val="00425AA4"/>
    <w:rsid w:val="00425B80"/>
    <w:rsid w:val="004265A6"/>
    <w:rsid w:val="0042696E"/>
    <w:rsid w:val="00432549"/>
    <w:rsid w:val="00432D7F"/>
    <w:rsid w:val="00432FB6"/>
    <w:rsid w:val="0043368F"/>
    <w:rsid w:val="004338C6"/>
    <w:rsid w:val="004344D6"/>
    <w:rsid w:val="004346EB"/>
    <w:rsid w:val="00435304"/>
    <w:rsid w:val="00436329"/>
    <w:rsid w:val="004425E8"/>
    <w:rsid w:val="00443039"/>
    <w:rsid w:val="00443452"/>
    <w:rsid w:val="00444896"/>
    <w:rsid w:val="00445B8E"/>
    <w:rsid w:val="004465AE"/>
    <w:rsid w:val="004468F8"/>
    <w:rsid w:val="00451CF3"/>
    <w:rsid w:val="00452793"/>
    <w:rsid w:val="00452D78"/>
    <w:rsid w:val="00456301"/>
    <w:rsid w:val="00456D6B"/>
    <w:rsid w:val="004578C0"/>
    <w:rsid w:val="00457ED9"/>
    <w:rsid w:val="00460B81"/>
    <w:rsid w:val="00461592"/>
    <w:rsid w:val="00462E54"/>
    <w:rsid w:val="00463345"/>
    <w:rsid w:val="00463399"/>
    <w:rsid w:val="00463C69"/>
    <w:rsid w:val="0046481C"/>
    <w:rsid w:val="0046516A"/>
    <w:rsid w:val="00465548"/>
    <w:rsid w:val="00465906"/>
    <w:rsid w:val="00470E28"/>
    <w:rsid w:val="00471315"/>
    <w:rsid w:val="004716A9"/>
    <w:rsid w:val="004722DF"/>
    <w:rsid w:val="00472EDD"/>
    <w:rsid w:val="0047666E"/>
    <w:rsid w:val="0048089F"/>
    <w:rsid w:val="00480997"/>
    <w:rsid w:val="00481398"/>
    <w:rsid w:val="00485B0F"/>
    <w:rsid w:val="00486F87"/>
    <w:rsid w:val="004900D3"/>
    <w:rsid w:val="00490CF7"/>
    <w:rsid w:val="0049124B"/>
    <w:rsid w:val="004927F7"/>
    <w:rsid w:val="00492E83"/>
    <w:rsid w:val="00493A83"/>
    <w:rsid w:val="00493C75"/>
    <w:rsid w:val="00494957"/>
    <w:rsid w:val="00494A4B"/>
    <w:rsid w:val="0049611A"/>
    <w:rsid w:val="00496C03"/>
    <w:rsid w:val="004A0DFB"/>
    <w:rsid w:val="004A3269"/>
    <w:rsid w:val="004A5872"/>
    <w:rsid w:val="004A5AED"/>
    <w:rsid w:val="004A5D7A"/>
    <w:rsid w:val="004A654A"/>
    <w:rsid w:val="004A7938"/>
    <w:rsid w:val="004B18F1"/>
    <w:rsid w:val="004B29AF"/>
    <w:rsid w:val="004B3D37"/>
    <w:rsid w:val="004B510B"/>
    <w:rsid w:val="004B5DF1"/>
    <w:rsid w:val="004B6CC4"/>
    <w:rsid w:val="004C03EA"/>
    <w:rsid w:val="004C0738"/>
    <w:rsid w:val="004C4168"/>
    <w:rsid w:val="004C477E"/>
    <w:rsid w:val="004C501D"/>
    <w:rsid w:val="004C59B6"/>
    <w:rsid w:val="004C59FA"/>
    <w:rsid w:val="004C63B6"/>
    <w:rsid w:val="004C66C7"/>
    <w:rsid w:val="004C6B22"/>
    <w:rsid w:val="004C72FC"/>
    <w:rsid w:val="004D1497"/>
    <w:rsid w:val="004D2FDC"/>
    <w:rsid w:val="004D381C"/>
    <w:rsid w:val="004D4817"/>
    <w:rsid w:val="004D5EEF"/>
    <w:rsid w:val="004D657C"/>
    <w:rsid w:val="004E1B89"/>
    <w:rsid w:val="004E3B86"/>
    <w:rsid w:val="004E3FFF"/>
    <w:rsid w:val="004E56D6"/>
    <w:rsid w:val="004E6CA9"/>
    <w:rsid w:val="004F022A"/>
    <w:rsid w:val="004F1E8F"/>
    <w:rsid w:val="004F25D2"/>
    <w:rsid w:val="004F46CA"/>
    <w:rsid w:val="004F5AAB"/>
    <w:rsid w:val="00500BA8"/>
    <w:rsid w:val="00500E40"/>
    <w:rsid w:val="00501042"/>
    <w:rsid w:val="00502606"/>
    <w:rsid w:val="00502936"/>
    <w:rsid w:val="00504F32"/>
    <w:rsid w:val="00505117"/>
    <w:rsid w:val="00505B46"/>
    <w:rsid w:val="005067F5"/>
    <w:rsid w:val="00506DF2"/>
    <w:rsid w:val="00507BAF"/>
    <w:rsid w:val="005107FB"/>
    <w:rsid w:val="00511B2B"/>
    <w:rsid w:val="00513831"/>
    <w:rsid w:val="00513843"/>
    <w:rsid w:val="00514F0C"/>
    <w:rsid w:val="00515C7A"/>
    <w:rsid w:val="00515E02"/>
    <w:rsid w:val="00515E24"/>
    <w:rsid w:val="00516382"/>
    <w:rsid w:val="00521489"/>
    <w:rsid w:val="00522966"/>
    <w:rsid w:val="005245A6"/>
    <w:rsid w:val="00530D96"/>
    <w:rsid w:val="005311CE"/>
    <w:rsid w:val="0053293E"/>
    <w:rsid w:val="00534E65"/>
    <w:rsid w:val="00536532"/>
    <w:rsid w:val="005370E1"/>
    <w:rsid w:val="00537FD2"/>
    <w:rsid w:val="005429F5"/>
    <w:rsid w:val="00545294"/>
    <w:rsid w:val="00547E83"/>
    <w:rsid w:val="0055078B"/>
    <w:rsid w:val="005507F8"/>
    <w:rsid w:val="00550CF4"/>
    <w:rsid w:val="00552440"/>
    <w:rsid w:val="00552AD1"/>
    <w:rsid w:val="00552D0A"/>
    <w:rsid w:val="00552D1F"/>
    <w:rsid w:val="00553701"/>
    <w:rsid w:val="00554735"/>
    <w:rsid w:val="00554C71"/>
    <w:rsid w:val="00554FBA"/>
    <w:rsid w:val="005561F9"/>
    <w:rsid w:val="00556C35"/>
    <w:rsid w:val="00557E81"/>
    <w:rsid w:val="0056219D"/>
    <w:rsid w:val="00563B8E"/>
    <w:rsid w:val="00566E6C"/>
    <w:rsid w:val="0056741D"/>
    <w:rsid w:val="00567D5D"/>
    <w:rsid w:val="00567FD3"/>
    <w:rsid w:val="005715DA"/>
    <w:rsid w:val="0057170E"/>
    <w:rsid w:val="00571AA3"/>
    <w:rsid w:val="00571CE1"/>
    <w:rsid w:val="00571F67"/>
    <w:rsid w:val="00573527"/>
    <w:rsid w:val="00575583"/>
    <w:rsid w:val="005757EB"/>
    <w:rsid w:val="00576335"/>
    <w:rsid w:val="0057726A"/>
    <w:rsid w:val="0058062B"/>
    <w:rsid w:val="005821FC"/>
    <w:rsid w:val="0058396B"/>
    <w:rsid w:val="00583B34"/>
    <w:rsid w:val="005843CD"/>
    <w:rsid w:val="00584D87"/>
    <w:rsid w:val="00591A46"/>
    <w:rsid w:val="005922E1"/>
    <w:rsid w:val="005936BC"/>
    <w:rsid w:val="00594DA8"/>
    <w:rsid w:val="00595F57"/>
    <w:rsid w:val="005961E9"/>
    <w:rsid w:val="005A07BD"/>
    <w:rsid w:val="005A1BD4"/>
    <w:rsid w:val="005A25DB"/>
    <w:rsid w:val="005A39F6"/>
    <w:rsid w:val="005A549A"/>
    <w:rsid w:val="005A5B1F"/>
    <w:rsid w:val="005A770C"/>
    <w:rsid w:val="005B0817"/>
    <w:rsid w:val="005B0DE4"/>
    <w:rsid w:val="005B17FA"/>
    <w:rsid w:val="005B1C90"/>
    <w:rsid w:val="005B37A0"/>
    <w:rsid w:val="005B3F5F"/>
    <w:rsid w:val="005B4001"/>
    <w:rsid w:val="005B66AB"/>
    <w:rsid w:val="005B6BC3"/>
    <w:rsid w:val="005B77D4"/>
    <w:rsid w:val="005C02BB"/>
    <w:rsid w:val="005C1944"/>
    <w:rsid w:val="005C4977"/>
    <w:rsid w:val="005C4AEE"/>
    <w:rsid w:val="005C6254"/>
    <w:rsid w:val="005C6E1E"/>
    <w:rsid w:val="005C7971"/>
    <w:rsid w:val="005D094F"/>
    <w:rsid w:val="005D1227"/>
    <w:rsid w:val="005D27D9"/>
    <w:rsid w:val="005D2E71"/>
    <w:rsid w:val="005D300A"/>
    <w:rsid w:val="005D3AC3"/>
    <w:rsid w:val="005D3C43"/>
    <w:rsid w:val="005D3D06"/>
    <w:rsid w:val="005D4EDA"/>
    <w:rsid w:val="005D5725"/>
    <w:rsid w:val="005D5FE3"/>
    <w:rsid w:val="005D79B3"/>
    <w:rsid w:val="005D7D93"/>
    <w:rsid w:val="005D7F39"/>
    <w:rsid w:val="005E05D3"/>
    <w:rsid w:val="005E2430"/>
    <w:rsid w:val="005E258F"/>
    <w:rsid w:val="005E4122"/>
    <w:rsid w:val="005E499F"/>
    <w:rsid w:val="005E63E3"/>
    <w:rsid w:val="005E6839"/>
    <w:rsid w:val="005E6C81"/>
    <w:rsid w:val="005E711D"/>
    <w:rsid w:val="005E7EA1"/>
    <w:rsid w:val="005F1022"/>
    <w:rsid w:val="005F13F8"/>
    <w:rsid w:val="005F3201"/>
    <w:rsid w:val="005F44E2"/>
    <w:rsid w:val="005F4EEA"/>
    <w:rsid w:val="006009FE"/>
    <w:rsid w:val="006016E9"/>
    <w:rsid w:val="006034A1"/>
    <w:rsid w:val="00603A58"/>
    <w:rsid w:val="00603AE2"/>
    <w:rsid w:val="00603EB9"/>
    <w:rsid w:val="00604C45"/>
    <w:rsid w:val="006052BC"/>
    <w:rsid w:val="0060560B"/>
    <w:rsid w:val="00605C79"/>
    <w:rsid w:val="0060662F"/>
    <w:rsid w:val="006068DF"/>
    <w:rsid w:val="00607447"/>
    <w:rsid w:val="00607595"/>
    <w:rsid w:val="006076CA"/>
    <w:rsid w:val="00607848"/>
    <w:rsid w:val="00610649"/>
    <w:rsid w:val="00610971"/>
    <w:rsid w:val="00615477"/>
    <w:rsid w:val="006165AC"/>
    <w:rsid w:val="00616FEF"/>
    <w:rsid w:val="0061712B"/>
    <w:rsid w:val="0061757B"/>
    <w:rsid w:val="0061794D"/>
    <w:rsid w:val="0062027E"/>
    <w:rsid w:val="006205D2"/>
    <w:rsid w:val="00621BD2"/>
    <w:rsid w:val="0062282B"/>
    <w:rsid w:val="00622A93"/>
    <w:rsid w:val="00622C50"/>
    <w:rsid w:val="00622FA2"/>
    <w:rsid w:val="006231CF"/>
    <w:rsid w:val="00624C42"/>
    <w:rsid w:val="00632368"/>
    <w:rsid w:val="00633B80"/>
    <w:rsid w:val="00634296"/>
    <w:rsid w:val="006357A7"/>
    <w:rsid w:val="00635FFF"/>
    <w:rsid w:val="00641D22"/>
    <w:rsid w:val="0064283A"/>
    <w:rsid w:val="00643DC3"/>
    <w:rsid w:val="006443DA"/>
    <w:rsid w:val="00645552"/>
    <w:rsid w:val="00645A92"/>
    <w:rsid w:val="0064681A"/>
    <w:rsid w:val="00652A8F"/>
    <w:rsid w:val="00653E3D"/>
    <w:rsid w:val="00654864"/>
    <w:rsid w:val="00654A17"/>
    <w:rsid w:val="0065544E"/>
    <w:rsid w:val="00657498"/>
    <w:rsid w:val="0066035B"/>
    <w:rsid w:val="00660A3A"/>
    <w:rsid w:val="00662559"/>
    <w:rsid w:val="006627C4"/>
    <w:rsid w:val="00663A74"/>
    <w:rsid w:val="00664EF0"/>
    <w:rsid w:val="00665792"/>
    <w:rsid w:val="00666A0B"/>
    <w:rsid w:val="006671F0"/>
    <w:rsid w:val="006706B9"/>
    <w:rsid w:val="006710D8"/>
    <w:rsid w:val="00671493"/>
    <w:rsid w:val="00673F4C"/>
    <w:rsid w:val="00674606"/>
    <w:rsid w:val="00677ECD"/>
    <w:rsid w:val="006803D8"/>
    <w:rsid w:val="00680ADC"/>
    <w:rsid w:val="0068156B"/>
    <w:rsid w:val="00682A0D"/>
    <w:rsid w:val="00682D48"/>
    <w:rsid w:val="00683273"/>
    <w:rsid w:val="00683D1E"/>
    <w:rsid w:val="00684168"/>
    <w:rsid w:val="0068435C"/>
    <w:rsid w:val="006860F3"/>
    <w:rsid w:val="006863B4"/>
    <w:rsid w:val="006863EB"/>
    <w:rsid w:val="00686943"/>
    <w:rsid w:val="006877A1"/>
    <w:rsid w:val="00690D77"/>
    <w:rsid w:val="006925F5"/>
    <w:rsid w:val="00695388"/>
    <w:rsid w:val="00695919"/>
    <w:rsid w:val="00695E2E"/>
    <w:rsid w:val="00696307"/>
    <w:rsid w:val="00696C0A"/>
    <w:rsid w:val="006974C0"/>
    <w:rsid w:val="006975AE"/>
    <w:rsid w:val="006A0380"/>
    <w:rsid w:val="006A048C"/>
    <w:rsid w:val="006A1482"/>
    <w:rsid w:val="006A280F"/>
    <w:rsid w:val="006A3DF6"/>
    <w:rsid w:val="006A445F"/>
    <w:rsid w:val="006A54FA"/>
    <w:rsid w:val="006A5D9A"/>
    <w:rsid w:val="006A5FDC"/>
    <w:rsid w:val="006A7141"/>
    <w:rsid w:val="006A7215"/>
    <w:rsid w:val="006B181F"/>
    <w:rsid w:val="006B284D"/>
    <w:rsid w:val="006B340E"/>
    <w:rsid w:val="006B5421"/>
    <w:rsid w:val="006B5F59"/>
    <w:rsid w:val="006B6425"/>
    <w:rsid w:val="006B642D"/>
    <w:rsid w:val="006B7956"/>
    <w:rsid w:val="006B7C2D"/>
    <w:rsid w:val="006C0803"/>
    <w:rsid w:val="006C1C79"/>
    <w:rsid w:val="006C2267"/>
    <w:rsid w:val="006C35EB"/>
    <w:rsid w:val="006C431C"/>
    <w:rsid w:val="006C5128"/>
    <w:rsid w:val="006C531B"/>
    <w:rsid w:val="006C6DD7"/>
    <w:rsid w:val="006D1FFC"/>
    <w:rsid w:val="006D2719"/>
    <w:rsid w:val="006D2F9A"/>
    <w:rsid w:val="006D3171"/>
    <w:rsid w:val="006D3C23"/>
    <w:rsid w:val="006D3D54"/>
    <w:rsid w:val="006D4318"/>
    <w:rsid w:val="006D5D1A"/>
    <w:rsid w:val="006D5F7C"/>
    <w:rsid w:val="006D6564"/>
    <w:rsid w:val="006E1997"/>
    <w:rsid w:val="006E2141"/>
    <w:rsid w:val="006E2926"/>
    <w:rsid w:val="006E2967"/>
    <w:rsid w:val="006E388B"/>
    <w:rsid w:val="006E3B40"/>
    <w:rsid w:val="006E40FE"/>
    <w:rsid w:val="006E5011"/>
    <w:rsid w:val="006E5562"/>
    <w:rsid w:val="006E56DF"/>
    <w:rsid w:val="006E754A"/>
    <w:rsid w:val="006E7CF4"/>
    <w:rsid w:val="006E7D50"/>
    <w:rsid w:val="006F034B"/>
    <w:rsid w:val="006F0A9F"/>
    <w:rsid w:val="006F0BCE"/>
    <w:rsid w:val="006F21B8"/>
    <w:rsid w:val="006F22ED"/>
    <w:rsid w:val="006F273B"/>
    <w:rsid w:val="006F2E45"/>
    <w:rsid w:val="006F3373"/>
    <w:rsid w:val="006F34D8"/>
    <w:rsid w:val="006F4893"/>
    <w:rsid w:val="006F4DB9"/>
    <w:rsid w:val="006F5BAB"/>
    <w:rsid w:val="006F6A6C"/>
    <w:rsid w:val="00705B00"/>
    <w:rsid w:val="00706305"/>
    <w:rsid w:val="00707141"/>
    <w:rsid w:val="00707A77"/>
    <w:rsid w:val="00711D48"/>
    <w:rsid w:val="00712C37"/>
    <w:rsid w:val="007151C7"/>
    <w:rsid w:val="00716834"/>
    <w:rsid w:val="00716DAE"/>
    <w:rsid w:val="00716F5F"/>
    <w:rsid w:val="007200A9"/>
    <w:rsid w:val="00721209"/>
    <w:rsid w:val="00723033"/>
    <w:rsid w:val="00723A7A"/>
    <w:rsid w:val="00725DDF"/>
    <w:rsid w:val="007273CD"/>
    <w:rsid w:val="00730767"/>
    <w:rsid w:val="0073175C"/>
    <w:rsid w:val="00733614"/>
    <w:rsid w:val="007336CB"/>
    <w:rsid w:val="0073391D"/>
    <w:rsid w:val="00733CAE"/>
    <w:rsid w:val="007361C4"/>
    <w:rsid w:val="00736637"/>
    <w:rsid w:val="0073730B"/>
    <w:rsid w:val="00741DF1"/>
    <w:rsid w:val="00744BC7"/>
    <w:rsid w:val="00746EF2"/>
    <w:rsid w:val="00747C77"/>
    <w:rsid w:val="00751774"/>
    <w:rsid w:val="00751C2E"/>
    <w:rsid w:val="00752035"/>
    <w:rsid w:val="00752F3D"/>
    <w:rsid w:val="00753C02"/>
    <w:rsid w:val="00755E9F"/>
    <w:rsid w:val="0075646D"/>
    <w:rsid w:val="007573A1"/>
    <w:rsid w:val="00757DE6"/>
    <w:rsid w:val="0076020E"/>
    <w:rsid w:val="00760C7B"/>
    <w:rsid w:val="00763A23"/>
    <w:rsid w:val="00764263"/>
    <w:rsid w:val="00765958"/>
    <w:rsid w:val="00765F8B"/>
    <w:rsid w:val="00766272"/>
    <w:rsid w:val="00766D64"/>
    <w:rsid w:val="00766D72"/>
    <w:rsid w:val="00767026"/>
    <w:rsid w:val="00770B04"/>
    <w:rsid w:val="007710FC"/>
    <w:rsid w:val="0077154A"/>
    <w:rsid w:val="00771A89"/>
    <w:rsid w:val="00771B04"/>
    <w:rsid w:val="00772E1F"/>
    <w:rsid w:val="0077303C"/>
    <w:rsid w:val="0077575E"/>
    <w:rsid w:val="0077674D"/>
    <w:rsid w:val="007770CA"/>
    <w:rsid w:val="007772D7"/>
    <w:rsid w:val="00777390"/>
    <w:rsid w:val="007773B7"/>
    <w:rsid w:val="007774B3"/>
    <w:rsid w:val="00777BCA"/>
    <w:rsid w:val="00777D91"/>
    <w:rsid w:val="007805F0"/>
    <w:rsid w:val="00780A5F"/>
    <w:rsid w:val="00781559"/>
    <w:rsid w:val="00781985"/>
    <w:rsid w:val="00781CD4"/>
    <w:rsid w:val="0078208F"/>
    <w:rsid w:val="007833EC"/>
    <w:rsid w:val="00785DEA"/>
    <w:rsid w:val="007863BE"/>
    <w:rsid w:val="00786D0C"/>
    <w:rsid w:val="00787BAD"/>
    <w:rsid w:val="007911C5"/>
    <w:rsid w:val="00791E88"/>
    <w:rsid w:val="00792931"/>
    <w:rsid w:val="0079313E"/>
    <w:rsid w:val="007932C6"/>
    <w:rsid w:val="0079359C"/>
    <w:rsid w:val="0079361E"/>
    <w:rsid w:val="00794ACA"/>
    <w:rsid w:val="00794DEC"/>
    <w:rsid w:val="00797D9C"/>
    <w:rsid w:val="007A2202"/>
    <w:rsid w:val="007A248D"/>
    <w:rsid w:val="007A3DEF"/>
    <w:rsid w:val="007A3F5A"/>
    <w:rsid w:val="007A7740"/>
    <w:rsid w:val="007A7AC1"/>
    <w:rsid w:val="007A7B5E"/>
    <w:rsid w:val="007B10D4"/>
    <w:rsid w:val="007B2EAD"/>
    <w:rsid w:val="007B2F0E"/>
    <w:rsid w:val="007B3BB8"/>
    <w:rsid w:val="007B3F3E"/>
    <w:rsid w:val="007B57E4"/>
    <w:rsid w:val="007C0CCD"/>
    <w:rsid w:val="007C0F9F"/>
    <w:rsid w:val="007C1702"/>
    <w:rsid w:val="007C386E"/>
    <w:rsid w:val="007C3BCD"/>
    <w:rsid w:val="007C4F40"/>
    <w:rsid w:val="007C5258"/>
    <w:rsid w:val="007C5791"/>
    <w:rsid w:val="007C5893"/>
    <w:rsid w:val="007C757F"/>
    <w:rsid w:val="007D072A"/>
    <w:rsid w:val="007D5002"/>
    <w:rsid w:val="007D5B80"/>
    <w:rsid w:val="007D7161"/>
    <w:rsid w:val="007D71A0"/>
    <w:rsid w:val="007E1EE4"/>
    <w:rsid w:val="007E2055"/>
    <w:rsid w:val="007E2BA3"/>
    <w:rsid w:val="007E41C5"/>
    <w:rsid w:val="007E524E"/>
    <w:rsid w:val="007E6529"/>
    <w:rsid w:val="007E6665"/>
    <w:rsid w:val="007E73F7"/>
    <w:rsid w:val="007E7B72"/>
    <w:rsid w:val="007F07A7"/>
    <w:rsid w:val="007F1332"/>
    <w:rsid w:val="007F2679"/>
    <w:rsid w:val="007F26F6"/>
    <w:rsid w:val="007F4B43"/>
    <w:rsid w:val="007F4E26"/>
    <w:rsid w:val="007F6391"/>
    <w:rsid w:val="007F66FF"/>
    <w:rsid w:val="007F6CB2"/>
    <w:rsid w:val="007F77D9"/>
    <w:rsid w:val="00800DF7"/>
    <w:rsid w:val="00801C55"/>
    <w:rsid w:val="008023F6"/>
    <w:rsid w:val="00803541"/>
    <w:rsid w:val="008108F0"/>
    <w:rsid w:val="008156EE"/>
    <w:rsid w:val="00815FB5"/>
    <w:rsid w:val="00817332"/>
    <w:rsid w:val="00817B44"/>
    <w:rsid w:val="00821A1B"/>
    <w:rsid w:val="00821C39"/>
    <w:rsid w:val="008242EA"/>
    <w:rsid w:val="00825E35"/>
    <w:rsid w:val="00825EB6"/>
    <w:rsid w:val="00827BC2"/>
    <w:rsid w:val="008316EF"/>
    <w:rsid w:val="00832475"/>
    <w:rsid w:val="008329D8"/>
    <w:rsid w:val="00833FF2"/>
    <w:rsid w:val="008363B5"/>
    <w:rsid w:val="00837634"/>
    <w:rsid w:val="00840B10"/>
    <w:rsid w:val="00841CB3"/>
    <w:rsid w:val="00842760"/>
    <w:rsid w:val="00843056"/>
    <w:rsid w:val="00843267"/>
    <w:rsid w:val="00844156"/>
    <w:rsid w:val="0084438F"/>
    <w:rsid w:val="008449ED"/>
    <w:rsid w:val="00844D8E"/>
    <w:rsid w:val="00845046"/>
    <w:rsid w:val="00846F9E"/>
    <w:rsid w:val="00847CF6"/>
    <w:rsid w:val="00850494"/>
    <w:rsid w:val="008506F0"/>
    <w:rsid w:val="00852222"/>
    <w:rsid w:val="00853AF6"/>
    <w:rsid w:val="00856AD4"/>
    <w:rsid w:val="00857A39"/>
    <w:rsid w:val="00857DC1"/>
    <w:rsid w:val="00860087"/>
    <w:rsid w:val="00860595"/>
    <w:rsid w:val="00860888"/>
    <w:rsid w:val="00860C71"/>
    <w:rsid w:val="00862345"/>
    <w:rsid w:val="00862676"/>
    <w:rsid w:val="00862918"/>
    <w:rsid w:val="00862BE6"/>
    <w:rsid w:val="00863BA5"/>
    <w:rsid w:val="00864A62"/>
    <w:rsid w:val="00865CF4"/>
    <w:rsid w:val="0086614C"/>
    <w:rsid w:val="00867752"/>
    <w:rsid w:val="00867C53"/>
    <w:rsid w:val="00870080"/>
    <w:rsid w:val="00870B0B"/>
    <w:rsid w:val="00871A99"/>
    <w:rsid w:val="008728A0"/>
    <w:rsid w:val="00873D95"/>
    <w:rsid w:val="00873E12"/>
    <w:rsid w:val="00874245"/>
    <w:rsid w:val="00875B06"/>
    <w:rsid w:val="00876340"/>
    <w:rsid w:val="00876E41"/>
    <w:rsid w:val="00880D50"/>
    <w:rsid w:val="00882011"/>
    <w:rsid w:val="00883E41"/>
    <w:rsid w:val="008856B6"/>
    <w:rsid w:val="00885D14"/>
    <w:rsid w:val="0088683E"/>
    <w:rsid w:val="0088690A"/>
    <w:rsid w:val="00886B47"/>
    <w:rsid w:val="00886D24"/>
    <w:rsid w:val="008871E7"/>
    <w:rsid w:val="008900B3"/>
    <w:rsid w:val="0089049A"/>
    <w:rsid w:val="008921F4"/>
    <w:rsid w:val="008928AB"/>
    <w:rsid w:val="008936ED"/>
    <w:rsid w:val="00894444"/>
    <w:rsid w:val="008948B3"/>
    <w:rsid w:val="0089747E"/>
    <w:rsid w:val="008A0683"/>
    <w:rsid w:val="008A0A90"/>
    <w:rsid w:val="008A0C6E"/>
    <w:rsid w:val="008A33A2"/>
    <w:rsid w:val="008A482C"/>
    <w:rsid w:val="008A7D74"/>
    <w:rsid w:val="008A7DC5"/>
    <w:rsid w:val="008B395B"/>
    <w:rsid w:val="008B5C4C"/>
    <w:rsid w:val="008B6943"/>
    <w:rsid w:val="008B704A"/>
    <w:rsid w:val="008C0984"/>
    <w:rsid w:val="008C1F80"/>
    <w:rsid w:val="008C3FCE"/>
    <w:rsid w:val="008C4260"/>
    <w:rsid w:val="008C4552"/>
    <w:rsid w:val="008C56C6"/>
    <w:rsid w:val="008C7495"/>
    <w:rsid w:val="008C77EC"/>
    <w:rsid w:val="008C7D6E"/>
    <w:rsid w:val="008D044D"/>
    <w:rsid w:val="008D2063"/>
    <w:rsid w:val="008D332B"/>
    <w:rsid w:val="008D35F3"/>
    <w:rsid w:val="008D3716"/>
    <w:rsid w:val="008D4944"/>
    <w:rsid w:val="008D5A1F"/>
    <w:rsid w:val="008D7F68"/>
    <w:rsid w:val="008E1328"/>
    <w:rsid w:val="008E1C74"/>
    <w:rsid w:val="008E41EC"/>
    <w:rsid w:val="008E575F"/>
    <w:rsid w:val="008E5DD3"/>
    <w:rsid w:val="008E62B0"/>
    <w:rsid w:val="008E7A74"/>
    <w:rsid w:val="008E7FFB"/>
    <w:rsid w:val="008F2510"/>
    <w:rsid w:val="008F2B84"/>
    <w:rsid w:val="008F3D9F"/>
    <w:rsid w:val="008F3EED"/>
    <w:rsid w:val="008F45AC"/>
    <w:rsid w:val="008F54FC"/>
    <w:rsid w:val="008F58D2"/>
    <w:rsid w:val="008F646D"/>
    <w:rsid w:val="008F7261"/>
    <w:rsid w:val="008F7C0F"/>
    <w:rsid w:val="00902135"/>
    <w:rsid w:val="00902989"/>
    <w:rsid w:val="00902A2E"/>
    <w:rsid w:val="00903840"/>
    <w:rsid w:val="009042BE"/>
    <w:rsid w:val="00904DB9"/>
    <w:rsid w:val="0090630C"/>
    <w:rsid w:val="009063D3"/>
    <w:rsid w:val="00906641"/>
    <w:rsid w:val="009068CD"/>
    <w:rsid w:val="00907600"/>
    <w:rsid w:val="009077D3"/>
    <w:rsid w:val="00907CFF"/>
    <w:rsid w:val="00910D39"/>
    <w:rsid w:val="00910FED"/>
    <w:rsid w:val="00911449"/>
    <w:rsid w:val="00911869"/>
    <w:rsid w:val="00912E71"/>
    <w:rsid w:val="00914057"/>
    <w:rsid w:val="0091493A"/>
    <w:rsid w:val="00914B8D"/>
    <w:rsid w:val="00915143"/>
    <w:rsid w:val="00916330"/>
    <w:rsid w:val="0091756F"/>
    <w:rsid w:val="00922C4C"/>
    <w:rsid w:val="009241B8"/>
    <w:rsid w:val="009244E9"/>
    <w:rsid w:val="00925922"/>
    <w:rsid w:val="00925DC5"/>
    <w:rsid w:val="00926500"/>
    <w:rsid w:val="00926EC2"/>
    <w:rsid w:val="00930AE5"/>
    <w:rsid w:val="009351A8"/>
    <w:rsid w:val="009364D4"/>
    <w:rsid w:val="00936C54"/>
    <w:rsid w:val="009378EB"/>
    <w:rsid w:val="00940F66"/>
    <w:rsid w:val="00941086"/>
    <w:rsid w:val="00942538"/>
    <w:rsid w:val="00942F2D"/>
    <w:rsid w:val="009448D4"/>
    <w:rsid w:val="00946E4E"/>
    <w:rsid w:val="00950C98"/>
    <w:rsid w:val="00951761"/>
    <w:rsid w:val="00953FBD"/>
    <w:rsid w:val="00956C4F"/>
    <w:rsid w:val="009605B5"/>
    <w:rsid w:val="00960A0E"/>
    <w:rsid w:val="00961961"/>
    <w:rsid w:val="00961976"/>
    <w:rsid w:val="00961F1F"/>
    <w:rsid w:val="0096209A"/>
    <w:rsid w:val="00962858"/>
    <w:rsid w:val="0096434D"/>
    <w:rsid w:val="00965105"/>
    <w:rsid w:val="00967926"/>
    <w:rsid w:val="00967D8A"/>
    <w:rsid w:val="00970221"/>
    <w:rsid w:val="0097024B"/>
    <w:rsid w:val="009708CA"/>
    <w:rsid w:val="009715DE"/>
    <w:rsid w:val="0097183C"/>
    <w:rsid w:val="00972EC6"/>
    <w:rsid w:val="0097370C"/>
    <w:rsid w:val="00976027"/>
    <w:rsid w:val="00976045"/>
    <w:rsid w:val="0097795F"/>
    <w:rsid w:val="00980C67"/>
    <w:rsid w:val="00980FA8"/>
    <w:rsid w:val="00981F71"/>
    <w:rsid w:val="00982239"/>
    <w:rsid w:val="0098462B"/>
    <w:rsid w:val="00984FDF"/>
    <w:rsid w:val="00985123"/>
    <w:rsid w:val="00985653"/>
    <w:rsid w:val="009872F9"/>
    <w:rsid w:val="00987A68"/>
    <w:rsid w:val="009935F2"/>
    <w:rsid w:val="009941CB"/>
    <w:rsid w:val="009961B4"/>
    <w:rsid w:val="0099777D"/>
    <w:rsid w:val="00997CE9"/>
    <w:rsid w:val="009A0C2E"/>
    <w:rsid w:val="009A1311"/>
    <w:rsid w:val="009A3D1E"/>
    <w:rsid w:val="009A61B6"/>
    <w:rsid w:val="009A6512"/>
    <w:rsid w:val="009A7684"/>
    <w:rsid w:val="009B04FF"/>
    <w:rsid w:val="009B08B2"/>
    <w:rsid w:val="009B0DC9"/>
    <w:rsid w:val="009B105E"/>
    <w:rsid w:val="009B211B"/>
    <w:rsid w:val="009B2EDA"/>
    <w:rsid w:val="009B34A6"/>
    <w:rsid w:val="009B5104"/>
    <w:rsid w:val="009B5775"/>
    <w:rsid w:val="009B5A5B"/>
    <w:rsid w:val="009B6A2A"/>
    <w:rsid w:val="009B6A53"/>
    <w:rsid w:val="009B7F18"/>
    <w:rsid w:val="009C07FE"/>
    <w:rsid w:val="009C1B15"/>
    <w:rsid w:val="009C2167"/>
    <w:rsid w:val="009C2DE5"/>
    <w:rsid w:val="009C379B"/>
    <w:rsid w:val="009C3D02"/>
    <w:rsid w:val="009C4C54"/>
    <w:rsid w:val="009C6F4E"/>
    <w:rsid w:val="009D0507"/>
    <w:rsid w:val="009D1F5C"/>
    <w:rsid w:val="009D31F5"/>
    <w:rsid w:val="009D3288"/>
    <w:rsid w:val="009D365D"/>
    <w:rsid w:val="009D40C2"/>
    <w:rsid w:val="009D42CB"/>
    <w:rsid w:val="009D4330"/>
    <w:rsid w:val="009D729A"/>
    <w:rsid w:val="009D7369"/>
    <w:rsid w:val="009D770A"/>
    <w:rsid w:val="009E0AD4"/>
    <w:rsid w:val="009E1AF7"/>
    <w:rsid w:val="009E1FDC"/>
    <w:rsid w:val="009E218D"/>
    <w:rsid w:val="009E3D35"/>
    <w:rsid w:val="009E44E3"/>
    <w:rsid w:val="009E5C39"/>
    <w:rsid w:val="009E6821"/>
    <w:rsid w:val="009F1024"/>
    <w:rsid w:val="009F1F0E"/>
    <w:rsid w:val="009F2220"/>
    <w:rsid w:val="009F46CF"/>
    <w:rsid w:val="009F4F1C"/>
    <w:rsid w:val="00A00230"/>
    <w:rsid w:val="00A003E3"/>
    <w:rsid w:val="00A00701"/>
    <w:rsid w:val="00A02057"/>
    <w:rsid w:val="00A024E6"/>
    <w:rsid w:val="00A02CCA"/>
    <w:rsid w:val="00A03023"/>
    <w:rsid w:val="00A0426F"/>
    <w:rsid w:val="00A04D07"/>
    <w:rsid w:val="00A05406"/>
    <w:rsid w:val="00A058D8"/>
    <w:rsid w:val="00A059E1"/>
    <w:rsid w:val="00A06F48"/>
    <w:rsid w:val="00A075A3"/>
    <w:rsid w:val="00A11F94"/>
    <w:rsid w:val="00A1333F"/>
    <w:rsid w:val="00A13358"/>
    <w:rsid w:val="00A15289"/>
    <w:rsid w:val="00A15835"/>
    <w:rsid w:val="00A15973"/>
    <w:rsid w:val="00A16609"/>
    <w:rsid w:val="00A16BAD"/>
    <w:rsid w:val="00A172AC"/>
    <w:rsid w:val="00A20357"/>
    <w:rsid w:val="00A21CCC"/>
    <w:rsid w:val="00A22EAA"/>
    <w:rsid w:val="00A26A9D"/>
    <w:rsid w:val="00A2708F"/>
    <w:rsid w:val="00A313C1"/>
    <w:rsid w:val="00A316E9"/>
    <w:rsid w:val="00A324C0"/>
    <w:rsid w:val="00A32573"/>
    <w:rsid w:val="00A3264D"/>
    <w:rsid w:val="00A329A8"/>
    <w:rsid w:val="00A3646A"/>
    <w:rsid w:val="00A3753C"/>
    <w:rsid w:val="00A40547"/>
    <w:rsid w:val="00A41469"/>
    <w:rsid w:val="00A41D92"/>
    <w:rsid w:val="00A42663"/>
    <w:rsid w:val="00A42990"/>
    <w:rsid w:val="00A43070"/>
    <w:rsid w:val="00A43993"/>
    <w:rsid w:val="00A43CA3"/>
    <w:rsid w:val="00A4467C"/>
    <w:rsid w:val="00A46AF4"/>
    <w:rsid w:val="00A47BAD"/>
    <w:rsid w:val="00A47D44"/>
    <w:rsid w:val="00A506B5"/>
    <w:rsid w:val="00A5091F"/>
    <w:rsid w:val="00A50922"/>
    <w:rsid w:val="00A51800"/>
    <w:rsid w:val="00A52F40"/>
    <w:rsid w:val="00A53ADB"/>
    <w:rsid w:val="00A54002"/>
    <w:rsid w:val="00A55A06"/>
    <w:rsid w:val="00A55D75"/>
    <w:rsid w:val="00A56724"/>
    <w:rsid w:val="00A57613"/>
    <w:rsid w:val="00A60658"/>
    <w:rsid w:val="00A62237"/>
    <w:rsid w:val="00A64E47"/>
    <w:rsid w:val="00A6689F"/>
    <w:rsid w:val="00A707C9"/>
    <w:rsid w:val="00A70BDC"/>
    <w:rsid w:val="00A71403"/>
    <w:rsid w:val="00A773F4"/>
    <w:rsid w:val="00A80629"/>
    <w:rsid w:val="00A81F40"/>
    <w:rsid w:val="00A8455D"/>
    <w:rsid w:val="00A851C7"/>
    <w:rsid w:val="00A861FE"/>
    <w:rsid w:val="00A8749A"/>
    <w:rsid w:val="00A87872"/>
    <w:rsid w:val="00A9049F"/>
    <w:rsid w:val="00A90B39"/>
    <w:rsid w:val="00A910E3"/>
    <w:rsid w:val="00A927E6"/>
    <w:rsid w:val="00A9297D"/>
    <w:rsid w:val="00A9377F"/>
    <w:rsid w:val="00A95D5C"/>
    <w:rsid w:val="00A968CD"/>
    <w:rsid w:val="00AA0222"/>
    <w:rsid w:val="00AA0ED2"/>
    <w:rsid w:val="00AA1273"/>
    <w:rsid w:val="00AA1CCC"/>
    <w:rsid w:val="00AA1EBB"/>
    <w:rsid w:val="00AA2CC3"/>
    <w:rsid w:val="00AA358C"/>
    <w:rsid w:val="00AA4C9F"/>
    <w:rsid w:val="00AA5557"/>
    <w:rsid w:val="00AA5B7A"/>
    <w:rsid w:val="00AA73DE"/>
    <w:rsid w:val="00AA7FAB"/>
    <w:rsid w:val="00AB00D0"/>
    <w:rsid w:val="00AB17DE"/>
    <w:rsid w:val="00AB4668"/>
    <w:rsid w:val="00AB599D"/>
    <w:rsid w:val="00AB5E09"/>
    <w:rsid w:val="00AB72B3"/>
    <w:rsid w:val="00AB7419"/>
    <w:rsid w:val="00AC1B80"/>
    <w:rsid w:val="00AC268F"/>
    <w:rsid w:val="00AC402C"/>
    <w:rsid w:val="00AC44DE"/>
    <w:rsid w:val="00AC606F"/>
    <w:rsid w:val="00AC6462"/>
    <w:rsid w:val="00AC6928"/>
    <w:rsid w:val="00AC74F1"/>
    <w:rsid w:val="00AC7D36"/>
    <w:rsid w:val="00AD1121"/>
    <w:rsid w:val="00AD2476"/>
    <w:rsid w:val="00AD3619"/>
    <w:rsid w:val="00AD4F00"/>
    <w:rsid w:val="00AD5BFE"/>
    <w:rsid w:val="00AD7C01"/>
    <w:rsid w:val="00AE00A9"/>
    <w:rsid w:val="00AE1023"/>
    <w:rsid w:val="00AE161F"/>
    <w:rsid w:val="00AE2DBB"/>
    <w:rsid w:val="00AE311A"/>
    <w:rsid w:val="00AE487F"/>
    <w:rsid w:val="00AE6166"/>
    <w:rsid w:val="00AE6C84"/>
    <w:rsid w:val="00AE7286"/>
    <w:rsid w:val="00AE758A"/>
    <w:rsid w:val="00AF0594"/>
    <w:rsid w:val="00AF130C"/>
    <w:rsid w:val="00AF17C8"/>
    <w:rsid w:val="00AF2378"/>
    <w:rsid w:val="00AF31D4"/>
    <w:rsid w:val="00AF3D5D"/>
    <w:rsid w:val="00AF4E63"/>
    <w:rsid w:val="00AF622F"/>
    <w:rsid w:val="00AF7082"/>
    <w:rsid w:val="00B002BF"/>
    <w:rsid w:val="00B00738"/>
    <w:rsid w:val="00B018DD"/>
    <w:rsid w:val="00B01E41"/>
    <w:rsid w:val="00B053D4"/>
    <w:rsid w:val="00B1149A"/>
    <w:rsid w:val="00B143D8"/>
    <w:rsid w:val="00B17458"/>
    <w:rsid w:val="00B20F64"/>
    <w:rsid w:val="00B22129"/>
    <w:rsid w:val="00B224CE"/>
    <w:rsid w:val="00B24EC9"/>
    <w:rsid w:val="00B25EB9"/>
    <w:rsid w:val="00B2624D"/>
    <w:rsid w:val="00B30DC9"/>
    <w:rsid w:val="00B31EFB"/>
    <w:rsid w:val="00B31FCD"/>
    <w:rsid w:val="00B338A5"/>
    <w:rsid w:val="00B34D99"/>
    <w:rsid w:val="00B37D47"/>
    <w:rsid w:val="00B37EE2"/>
    <w:rsid w:val="00B4050E"/>
    <w:rsid w:val="00B406B5"/>
    <w:rsid w:val="00B406D9"/>
    <w:rsid w:val="00B415FC"/>
    <w:rsid w:val="00B41A28"/>
    <w:rsid w:val="00B41F2A"/>
    <w:rsid w:val="00B441BD"/>
    <w:rsid w:val="00B44B58"/>
    <w:rsid w:val="00B4634A"/>
    <w:rsid w:val="00B4683A"/>
    <w:rsid w:val="00B47A1A"/>
    <w:rsid w:val="00B5067F"/>
    <w:rsid w:val="00B5120E"/>
    <w:rsid w:val="00B51A4E"/>
    <w:rsid w:val="00B52AB0"/>
    <w:rsid w:val="00B52B89"/>
    <w:rsid w:val="00B53779"/>
    <w:rsid w:val="00B54740"/>
    <w:rsid w:val="00B55491"/>
    <w:rsid w:val="00B578FC"/>
    <w:rsid w:val="00B57D82"/>
    <w:rsid w:val="00B60289"/>
    <w:rsid w:val="00B608B1"/>
    <w:rsid w:val="00B61F23"/>
    <w:rsid w:val="00B64795"/>
    <w:rsid w:val="00B64ACF"/>
    <w:rsid w:val="00B67666"/>
    <w:rsid w:val="00B71CB2"/>
    <w:rsid w:val="00B7386A"/>
    <w:rsid w:val="00B74E8E"/>
    <w:rsid w:val="00B74E95"/>
    <w:rsid w:val="00B75FE3"/>
    <w:rsid w:val="00B75FF1"/>
    <w:rsid w:val="00B7647F"/>
    <w:rsid w:val="00B76732"/>
    <w:rsid w:val="00B76E3F"/>
    <w:rsid w:val="00B77EA2"/>
    <w:rsid w:val="00B8013F"/>
    <w:rsid w:val="00B8054C"/>
    <w:rsid w:val="00B80D08"/>
    <w:rsid w:val="00B80FE0"/>
    <w:rsid w:val="00B8118A"/>
    <w:rsid w:val="00B8285A"/>
    <w:rsid w:val="00B833B7"/>
    <w:rsid w:val="00B83DEF"/>
    <w:rsid w:val="00B8663E"/>
    <w:rsid w:val="00B86C2C"/>
    <w:rsid w:val="00B875DC"/>
    <w:rsid w:val="00B9097B"/>
    <w:rsid w:val="00B94190"/>
    <w:rsid w:val="00B94E9D"/>
    <w:rsid w:val="00BA0283"/>
    <w:rsid w:val="00BA2068"/>
    <w:rsid w:val="00BA3627"/>
    <w:rsid w:val="00BA651A"/>
    <w:rsid w:val="00BA7921"/>
    <w:rsid w:val="00BB170C"/>
    <w:rsid w:val="00BB278F"/>
    <w:rsid w:val="00BB3231"/>
    <w:rsid w:val="00BB43BF"/>
    <w:rsid w:val="00BB4F17"/>
    <w:rsid w:val="00BB5587"/>
    <w:rsid w:val="00BB62B2"/>
    <w:rsid w:val="00BB66F0"/>
    <w:rsid w:val="00BB70F6"/>
    <w:rsid w:val="00BC2A4B"/>
    <w:rsid w:val="00BC3F74"/>
    <w:rsid w:val="00BC4D19"/>
    <w:rsid w:val="00BC5746"/>
    <w:rsid w:val="00BC6357"/>
    <w:rsid w:val="00BC6546"/>
    <w:rsid w:val="00BC70FA"/>
    <w:rsid w:val="00BD0FCE"/>
    <w:rsid w:val="00BD2362"/>
    <w:rsid w:val="00BD3794"/>
    <w:rsid w:val="00BD3C84"/>
    <w:rsid w:val="00BD4D5A"/>
    <w:rsid w:val="00BD543B"/>
    <w:rsid w:val="00BD5948"/>
    <w:rsid w:val="00BD7C69"/>
    <w:rsid w:val="00BE1D21"/>
    <w:rsid w:val="00BE4957"/>
    <w:rsid w:val="00BE7C83"/>
    <w:rsid w:val="00BF18D0"/>
    <w:rsid w:val="00BF1E01"/>
    <w:rsid w:val="00BF4A84"/>
    <w:rsid w:val="00BF5970"/>
    <w:rsid w:val="00BF5A37"/>
    <w:rsid w:val="00BF686A"/>
    <w:rsid w:val="00BF69D7"/>
    <w:rsid w:val="00BF7B01"/>
    <w:rsid w:val="00BF7E9B"/>
    <w:rsid w:val="00C00749"/>
    <w:rsid w:val="00C01D6F"/>
    <w:rsid w:val="00C02B4C"/>
    <w:rsid w:val="00C03ECA"/>
    <w:rsid w:val="00C058A5"/>
    <w:rsid w:val="00C05B34"/>
    <w:rsid w:val="00C069DF"/>
    <w:rsid w:val="00C07F09"/>
    <w:rsid w:val="00C11999"/>
    <w:rsid w:val="00C1260B"/>
    <w:rsid w:val="00C12D38"/>
    <w:rsid w:val="00C12F11"/>
    <w:rsid w:val="00C13077"/>
    <w:rsid w:val="00C130FC"/>
    <w:rsid w:val="00C13875"/>
    <w:rsid w:val="00C13D42"/>
    <w:rsid w:val="00C14E65"/>
    <w:rsid w:val="00C16E7C"/>
    <w:rsid w:val="00C20D52"/>
    <w:rsid w:val="00C24358"/>
    <w:rsid w:val="00C25B52"/>
    <w:rsid w:val="00C270DC"/>
    <w:rsid w:val="00C30156"/>
    <w:rsid w:val="00C301F4"/>
    <w:rsid w:val="00C30330"/>
    <w:rsid w:val="00C31EE9"/>
    <w:rsid w:val="00C33230"/>
    <w:rsid w:val="00C3388D"/>
    <w:rsid w:val="00C339FB"/>
    <w:rsid w:val="00C34AAF"/>
    <w:rsid w:val="00C34FA4"/>
    <w:rsid w:val="00C36329"/>
    <w:rsid w:val="00C36604"/>
    <w:rsid w:val="00C401B9"/>
    <w:rsid w:val="00C429C4"/>
    <w:rsid w:val="00C43201"/>
    <w:rsid w:val="00C44E13"/>
    <w:rsid w:val="00C44E57"/>
    <w:rsid w:val="00C469A8"/>
    <w:rsid w:val="00C4734E"/>
    <w:rsid w:val="00C474D5"/>
    <w:rsid w:val="00C5048B"/>
    <w:rsid w:val="00C50BF9"/>
    <w:rsid w:val="00C537DA"/>
    <w:rsid w:val="00C53D2D"/>
    <w:rsid w:val="00C55863"/>
    <w:rsid w:val="00C558CC"/>
    <w:rsid w:val="00C57DFB"/>
    <w:rsid w:val="00C60603"/>
    <w:rsid w:val="00C606D2"/>
    <w:rsid w:val="00C60819"/>
    <w:rsid w:val="00C623D2"/>
    <w:rsid w:val="00C62662"/>
    <w:rsid w:val="00C626E1"/>
    <w:rsid w:val="00C6456F"/>
    <w:rsid w:val="00C64C41"/>
    <w:rsid w:val="00C655AF"/>
    <w:rsid w:val="00C65921"/>
    <w:rsid w:val="00C66D85"/>
    <w:rsid w:val="00C70BB1"/>
    <w:rsid w:val="00C7279A"/>
    <w:rsid w:val="00C740B8"/>
    <w:rsid w:val="00C74D69"/>
    <w:rsid w:val="00C75162"/>
    <w:rsid w:val="00C75315"/>
    <w:rsid w:val="00C76514"/>
    <w:rsid w:val="00C771D2"/>
    <w:rsid w:val="00C778EB"/>
    <w:rsid w:val="00C77C4F"/>
    <w:rsid w:val="00C81706"/>
    <w:rsid w:val="00C834A4"/>
    <w:rsid w:val="00C83DDF"/>
    <w:rsid w:val="00C85FFF"/>
    <w:rsid w:val="00C876C4"/>
    <w:rsid w:val="00C9108C"/>
    <w:rsid w:val="00C92651"/>
    <w:rsid w:val="00C926F2"/>
    <w:rsid w:val="00C927A9"/>
    <w:rsid w:val="00C9359E"/>
    <w:rsid w:val="00C95412"/>
    <w:rsid w:val="00CA04A7"/>
    <w:rsid w:val="00CA13B2"/>
    <w:rsid w:val="00CA311D"/>
    <w:rsid w:val="00CA49FB"/>
    <w:rsid w:val="00CA4C6F"/>
    <w:rsid w:val="00CA50BC"/>
    <w:rsid w:val="00CA7C04"/>
    <w:rsid w:val="00CB0DFA"/>
    <w:rsid w:val="00CB0EFD"/>
    <w:rsid w:val="00CB1F05"/>
    <w:rsid w:val="00CB29EC"/>
    <w:rsid w:val="00CB2B79"/>
    <w:rsid w:val="00CB2CF2"/>
    <w:rsid w:val="00CB3228"/>
    <w:rsid w:val="00CB3474"/>
    <w:rsid w:val="00CB5A7A"/>
    <w:rsid w:val="00CB78D4"/>
    <w:rsid w:val="00CC04DF"/>
    <w:rsid w:val="00CC079D"/>
    <w:rsid w:val="00CC0EC0"/>
    <w:rsid w:val="00CC1E49"/>
    <w:rsid w:val="00CC2CFE"/>
    <w:rsid w:val="00CC4B8D"/>
    <w:rsid w:val="00CC5558"/>
    <w:rsid w:val="00CC6F7E"/>
    <w:rsid w:val="00CC7ABD"/>
    <w:rsid w:val="00CD19A5"/>
    <w:rsid w:val="00CD40D9"/>
    <w:rsid w:val="00CD49D1"/>
    <w:rsid w:val="00CD4D8C"/>
    <w:rsid w:val="00CD6FB1"/>
    <w:rsid w:val="00CE0C52"/>
    <w:rsid w:val="00CE151E"/>
    <w:rsid w:val="00CE3A6C"/>
    <w:rsid w:val="00CE568A"/>
    <w:rsid w:val="00CE7B96"/>
    <w:rsid w:val="00CF1019"/>
    <w:rsid w:val="00CF2708"/>
    <w:rsid w:val="00CF3033"/>
    <w:rsid w:val="00CF5E2E"/>
    <w:rsid w:val="00CF6DBD"/>
    <w:rsid w:val="00D00359"/>
    <w:rsid w:val="00D03FBE"/>
    <w:rsid w:val="00D04B77"/>
    <w:rsid w:val="00D06B07"/>
    <w:rsid w:val="00D12F60"/>
    <w:rsid w:val="00D1580D"/>
    <w:rsid w:val="00D15BE2"/>
    <w:rsid w:val="00D16914"/>
    <w:rsid w:val="00D178E9"/>
    <w:rsid w:val="00D17C32"/>
    <w:rsid w:val="00D20797"/>
    <w:rsid w:val="00D21EC6"/>
    <w:rsid w:val="00D249C7"/>
    <w:rsid w:val="00D252E6"/>
    <w:rsid w:val="00D25BC3"/>
    <w:rsid w:val="00D27F29"/>
    <w:rsid w:val="00D30105"/>
    <w:rsid w:val="00D30362"/>
    <w:rsid w:val="00D32F4B"/>
    <w:rsid w:val="00D341F6"/>
    <w:rsid w:val="00D34700"/>
    <w:rsid w:val="00D34AB7"/>
    <w:rsid w:val="00D34EE2"/>
    <w:rsid w:val="00D35A8D"/>
    <w:rsid w:val="00D35D46"/>
    <w:rsid w:val="00D362BB"/>
    <w:rsid w:val="00D36D99"/>
    <w:rsid w:val="00D374E4"/>
    <w:rsid w:val="00D37D7D"/>
    <w:rsid w:val="00D40F7E"/>
    <w:rsid w:val="00D420DE"/>
    <w:rsid w:val="00D424C9"/>
    <w:rsid w:val="00D425B7"/>
    <w:rsid w:val="00D43230"/>
    <w:rsid w:val="00D44B33"/>
    <w:rsid w:val="00D457A3"/>
    <w:rsid w:val="00D461B7"/>
    <w:rsid w:val="00D4716B"/>
    <w:rsid w:val="00D47CE1"/>
    <w:rsid w:val="00D50D91"/>
    <w:rsid w:val="00D52031"/>
    <w:rsid w:val="00D53D39"/>
    <w:rsid w:val="00D5413E"/>
    <w:rsid w:val="00D5444A"/>
    <w:rsid w:val="00D56E3B"/>
    <w:rsid w:val="00D6073E"/>
    <w:rsid w:val="00D610CD"/>
    <w:rsid w:val="00D63442"/>
    <w:rsid w:val="00D66219"/>
    <w:rsid w:val="00D70A0D"/>
    <w:rsid w:val="00D71BF6"/>
    <w:rsid w:val="00D72132"/>
    <w:rsid w:val="00D72471"/>
    <w:rsid w:val="00D750AD"/>
    <w:rsid w:val="00D75302"/>
    <w:rsid w:val="00D76055"/>
    <w:rsid w:val="00D8458E"/>
    <w:rsid w:val="00D875A4"/>
    <w:rsid w:val="00D90834"/>
    <w:rsid w:val="00D9247A"/>
    <w:rsid w:val="00D92908"/>
    <w:rsid w:val="00D939C5"/>
    <w:rsid w:val="00D94248"/>
    <w:rsid w:val="00D96241"/>
    <w:rsid w:val="00D9652C"/>
    <w:rsid w:val="00D96D73"/>
    <w:rsid w:val="00D970AB"/>
    <w:rsid w:val="00D9794D"/>
    <w:rsid w:val="00DA1AEA"/>
    <w:rsid w:val="00DA2262"/>
    <w:rsid w:val="00DA2440"/>
    <w:rsid w:val="00DA28FC"/>
    <w:rsid w:val="00DA3872"/>
    <w:rsid w:val="00DA3D32"/>
    <w:rsid w:val="00DA7461"/>
    <w:rsid w:val="00DB1994"/>
    <w:rsid w:val="00DB4700"/>
    <w:rsid w:val="00DB47D4"/>
    <w:rsid w:val="00DB4A85"/>
    <w:rsid w:val="00DB6514"/>
    <w:rsid w:val="00DB704F"/>
    <w:rsid w:val="00DB728A"/>
    <w:rsid w:val="00DC08D1"/>
    <w:rsid w:val="00DC2700"/>
    <w:rsid w:val="00DC293F"/>
    <w:rsid w:val="00DC3D73"/>
    <w:rsid w:val="00DC3EB3"/>
    <w:rsid w:val="00DC5A60"/>
    <w:rsid w:val="00DC5F2C"/>
    <w:rsid w:val="00DC70DC"/>
    <w:rsid w:val="00DD1607"/>
    <w:rsid w:val="00DD18B2"/>
    <w:rsid w:val="00DD3150"/>
    <w:rsid w:val="00DD3D17"/>
    <w:rsid w:val="00DD4D71"/>
    <w:rsid w:val="00DD6340"/>
    <w:rsid w:val="00DD782A"/>
    <w:rsid w:val="00DD7D86"/>
    <w:rsid w:val="00DE1D2C"/>
    <w:rsid w:val="00DE1E0C"/>
    <w:rsid w:val="00DE2429"/>
    <w:rsid w:val="00DE3340"/>
    <w:rsid w:val="00DE3D68"/>
    <w:rsid w:val="00DE51AD"/>
    <w:rsid w:val="00DE6755"/>
    <w:rsid w:val="00DF0D45"/>
    <w:rsid w:val="00DF1146"/>
    <w:rsid w:val="00DF1D7D"/>
    <w:rsid w:val="00DF201B"/>
    <w:rsid w:val="00DF2265"/>
    <w:rsid w:val="00DF24AF"/>
    <w:rsid w:val="00DF264D"/>
    <w:rsid w:val="00DF2702"/>
    <w:rsid w:val="00DF2DC0"/>
    <w:rsid w:val="00DF7CD2"/>
    <w:rsid w:val="00E01F03"/>
    <w:rsid w:val="00E0320D"/>
    <w:rsid w:val="00E033AD"/>
    <w:rsid w:val="00E03CF1"/>
    <w:rsid w:val="00E03D6B"/>
    <w:rsid w:val="00E03F0A"/>
    <w:rsid w:val="00E03F75"/>
    <w:rsid w:val="00E04A0A"/>
    <w:rsid w:val="00E04E28"/>
    <w:rsid w:val="00E04E4C"/>
    <w:rsid w:val="00E053B9"/>
    <w:rsid w:val="00E062C7"/>
    <w:rsid w:val="00E07442"/>
    <w:rsid w:val="00E12933"/>
    <w:rsid w:val="00E12CE5"/>
    <w:rsid w:val="00E13CE2"/>
    <w:rsid w:val="00E141C0"/>
    <w:rsid w:val="00E14841"/>
    <w:rsid w:val="00E148B0"/>
    <w:rsid w:val="00E14DEE"/>
    <w:rsid w:val="00E15F6D"/>
    <w:rsid w:val="00E168F9"/>
    <w:rsid w:val="00E171ED"/>
    <w:rsid w:val="00E177F6"/>
    <w:rsid w:val="00E21EFB"/>
    <w:rsid w:val="00E22864"/>
    <w:rsid w:val="00E2387F"/>
    <w:rsid w:val="00E24F96"/>
    <w:rsid w:val="00E25798"/>
    <w:rsid w:val="00E267C3"/>
    <w:rsid w:val="00E27613"/>
    <w:rsid w:val="00E32A63"/>
    <w:rsid w:val="00E3459E"/>
    <w:rsid w:val="00E3466C"/>
    <w:rsid w:val="00E36308"/>
    <w:rsid w:val="00E3752B"/>
    <w:rsid w:val="00E40C53"/>
    <w:rsid w:val="00E4113B"/>
    <w:rsid w:val="00E412DE"/>
    <w:rsid w:val="00E432A0"/>
    <w:rsid w:val="00E43516"/>
    <w:rsid w:val="00E45F49"/>
    <w:rsid w:val="00E46B9B"/>
    <w:rsid w:val="00E47FDE"/>
    <w:rsid w:val="00E51097"/>
    <w:rsid w:val="00E516B0"/>
    <w:rsid w:val="00E52C03"/>
    <w:rsid w:val="00E539B5"/>
    <w:rsid w:val="00E53B74"/>
    <w:rsid w:val="00E5447B"/>
    <w:rsid w:val="00E545D1"/>
    <w:rsid w:val="00E55D6D"/>
    <w:rsid w:val="00E56034"/>
    <w:rsid w:val="00E57929"/>
    <w:rsid w:val="00E57B77"/>
    <w:rsid w:val="00E57F81"/>
    <w:rsid w:val="00E60612"/>
    <w:rsid w:val="00E62C72"/>
    <w:rsid w:val="00E6479F"/>
    <w:rsid w:val="00E64D33"/>
    <w:rsid w:val="00E6505D"/>
    <w:rsid w:val="00E6645E"/>
    <w:rsid w:val="00E6711E"/>
    <w:rsid w:val="00E672C3"/>
    <w:rsid w:val="00E700A6"/>
    <w:rsid w:val="00E70CF5"/>
    <w:rsid w:val="00E729DE"/>
    <w:rsid w:val="00E7342C"/>
    <w:rsid w:val="00E7359C"/>
    <w:rsid w:val="00E75205"/>
    <w:rsid w:val="00E75547"/>
    <w:rsid w:val="00E76322"/>
    <w:rsid w:val="00E76B82"/>
    <w:rsid w:val="00E77936"/>
    <w:rsid w:val="00E834DF"/>
    <w:rsid w:val="00E84087"/>
    <w:rsid w:val="00E84648"/>
    <w:rsid w:val="00E84A8F"/>
    <w:rsid w:val="00E85D4D"/>
    <w:rsid w:val="00E8680B"/>
    <w:rsid w:val="00E87BCB"/>
    <w:rsid w:val="00E90A1A"/>
    <w:rsid w:val="00E90BA9"/>
    <w:rsid w:val="00E92A07"/>
    <w:rsid w:val="00E92FCF"/>
    <w:rsid w:val="00E93B33"/>
    <w:rsid w:val="00E9740F"/>
    <w:rsid w:val="00EA10B9"/>
    <w:rsid w:val="00EA123C"/>
    <w:rsid w:val="00EA1789"/>
    <w:rsid w:val="00EA28BA"/>
    <w:rsid w:val="00EA28D1"/>
    <w:rsid w:val="00EA5CDD"/>
    <w:rsid w:val="00EA628B"/>
    <w:rsid w:val="00EA6402"/>
    <w:rsid w:val="00EA6BB4"/>
    <w:rsid w:val="00EB0C3A"/>
    <w:rsid w:val="00EB22B9"/>
    <w:rsid w:val="00EB2B2E"/>
    <w:rsid w:val="00EB5C0A"/>
    <w:rsid w:val="00EB6571"/>
    <w:rsid w:val="00EB67E4"/>
    <w:rsid w:val="00EB6BEE"/>
    <w:rsid w:val="00EB6F84"/>
    <w:rsid w:val="00EB7621"/>
    <w:rsid w:val="00EB7E4E"/>
    <w:rsid w:val="00EB7E53"/>
    <w:rsid w:val="00EC0407"/>
    <w:rsid w:val="00EC0C5D"/>
    <w:rsid w:val="00EC10C6"/>
    <w:rsid w:val="00EC37F4"/>
    <w:rsid w:val="00EC4D4E"/>
    <w:rsid w:val="00EC5148"/>
    <w:rsid w:val="00EC6389"/>
    <w:rsid w:val="00EC683E"/>
    <w:rsid w:val="00EC6BC1"/>
    <w:rsid w:val="00EC6D3A"/>
    <w:rsid w:val="00EC7210"/>
    <w:rsid w:val="00EC7A96"/>
    <w:rsid w:val="00ED0DD8"/>
    <w:rsid w:val="00ED132A"/>
    <w:rsid w:val="00ED168C"/>
    <w:rsid w:val="00ED247B"/>
    <w:rsid w:val="00ED27BB"/>
    <w:rsid w:val="00ED4ED4"/>
    <w:rsid w:val="00ED7CD1"/>
    <w:rsid w:val="00EE0EBE"/>
    <w:rsid w:val="00EE0FEC"/>
    <w:rsid w:val="00EE1473"/>
    <w:rsid w:val="00EE5AD3"/>
    <w:rsid w:val="00EE668F"/>
    <w:rsid w:val="00EE6733"/>
    <w:rsid w:val="00EE7233"/>
    <w:rsid w:val="00EE7CB8"/>
    <w:rsid w:val="00EF1A7F"/>
    <w:rsid w:val="00EF2503"/>
    <w:rsid w:val="00EF3ADA"/>
    <w:rsid w:val="00EF3C42"/>
    <w:rsid w:val="00EF48F1"/>
    <w:rsid w:val="00EF4CF9"/>
    <w:rsid w:val="00EF797E"/>
    <w:rsid w:val="00F00046"/>
    <w:rsid w:val="00F001D5"/>
    <w:rsid w:val="00F00F2A"/>
    <w:rsid w:val="00F01238"/>
    <w:rsid w:val="00F02619"/>
    <w:rsid w:val="00F03610"/>
    <w:rsid w:val="00F06ECE"/>
    <w:rsid w:val="00F07D08"/>
    <w:rsid w:val="00F07E72"/>
    <w:rsid w:val="00F1082E"/>
    <w:rsid w:val="00F116A5"/>
    <w:rsid w:val="00F12D4C"/>
    <w:rsid w:val="00F1644B"/>
    <w:rsid w:val="00F16DE7"/>
    <w:rsid w:val="00F1707E"/>
    <w:rsid w:val="00F223C2"/>
    <w:rsid w:val="00F24493"/>
    <w:rsid w:val="00F24C60"/>
    <w:rsid w:val="00F25CF8"/>
    <w:rsid w:val="00F25EE7"/>
    <w:rsid w:val="00F270A1"/>
    <w:rsid w:val="00F30268"/>
    <w:rsid w:val="00F302F2"/>
    <w:rsid w:val="00F32C54"/>
    <w:rsid w:val="00F339B3"/>
    <w:rsid w:val="00F344E4"/>
    <w:rsid w:val="00F349A0"/>
    <w:rsid w:val="00F34DE5"/>
    <w:rsid w:val="00F36222"/>
    <w:rsid w:val="00F373F0"/>
    <w:rsid w:val="00F40FFB"/>
    <w:rsid w:val="00F4304C"/>
    <w:rsid w:val="00F4334A"/>
    <w:rsid w:val="00F44836"/>
    <w:rsid w:val="00F46A5B"/>
    <w:rsid w:val="00F46D58"/>
    <w:rsid w:val="00F47478"/>
    <w:rsid w:val="00F50780"/>
    <w:rsid w:val="00F50E64"/>
    <w:rsid w:val="00F52845"/>
    <w:rsid w:val="00F55760"/>
    <w:rsid w:val="00F55EDD"/>
    <w:rsid w:val="00F56698"/>
    <w:rsid w:val="00F56762"/>
    <w:rsid w:val="00F573F4"/>
    <w:rsid w:val="00F60557"/>
    <w:rsid w:val="00F60567"/>
    <w:rsid w:val="00F60AE5"/>
    <w:rsid w:val="00F61C03"/>
    <w:rsid w:val="00F61CC2"/>
    <w:rsid w:val="00F62E2D"/>
    <w:rsid w:val="00F63904"/>
    <w:rsid w:val="00F67BA9"/>
    <w:rsid w:val="00F701B2"/>
    <w:rsid w:val="00F707B0"/>
    <w:rsid w:val="00F71808"/>
    <w:rsid w:val="00F728A4"/>
    <w:rsid w:val="00F72B78"/>
    <w:rsid w:val="00F74A81"/>
    <w:rsid w:val="00F75FCC"/>
    <w:rsid w:val="00F7740C"/>
    <w:rsid w:val="00F8063B"/>
    <w:rsid w:val="00F809F7"/>
    <w:rsid w:val="00F83E32"/>
    <w:rsid w:val="00F84BFE"/>
    <w:rsid w:val="00F85288"/>
    <w:rsid w:val="00F85329"/>
    <w:rsid w:val="00F85507"/>
    <w:rsid w:val="00F858CE"/>
    <w:rsid w:val="00F85966"/>
    <w:rsid w:val="00F85A16"/>
    <w:rsid w:val="00F85E7B"/>
    <w:rsid w:val="00F86050"/>
    <w:rsid w:val="00F864E3"/>
    <w:rsid w:val="00F865DB"/>
    <w:rsid w:val="00F87A32"/>
    <w:rsid w:val="00F90E64"/>
    <w:rsid w:val="00F91BBA"/>
    <w:rsid w:val="00F93702"/>
    <w:rsid w:val="00F94CAB"/>
    <w:rsid w:val="00F94F3C"/>
    <w:rsid w:val="00F9519D"/>
    <w:rsid w:val="00F96616"/>
    <w:rsid w:val="00F97710"/>
    <w:rsid w:val="00FA1090"/>
    <w:rsid w:val="00FA46D2"/>
    <w:rsid w:val="00FA5767"/>
    <w:rsid w:val="00FA6F64"/>
    <w:rsid w:val="00FA7E3C"/>
    <w:rsid w:val="00FB2B9F"/>
    <w:rsid w:val="00FB4278"/>
    <w:rsid w:val="00FB6D72"/>
    <w:rsid w:val="00FC1C0C"/>
    <w:rsid w:val="00FC2C47"/>
    <w:rsid w:val="00FC33B8"/>
    <w:rsid w:val="00FC3F93"/>
    <w:rsid w:val="00FC4D1C"/>
    <w:rsid w:val="00FC6882"/>
    <w:rsid w:val="00FD03EB"/>
    <w:rsid w:val="00FD5882"/>
    <w:rsid w:val="00FD58E5"/>
    <w:rsid w:val="00FE1AF3"/>
    <w:rsid w:val="00FE2665"/>
    <w:rsid w:val="00FE345E"/>
    <w:rsid w:val="00FE571C"/>
    <w:rsid w:val="00FE6799"/>
    <w:rsid w:val="00FE6D10"/>
    <w:rsid w:val="00FE71DD"/>
    <w:rsid w:val="00FE76E1"/>
    <w:rsid w:val="00FF13CC"/>
    <w:rsid w:val="00FF3EFB"/>
    <w:rsid w:val="00FF511B"/>
    <w:rsid w:val="00FF5234"/>
    <w:rsid w:val="00FF5512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1083A"/>
  <w15:docId w15:val="{20FEF118-41D2-4B20-A544-E178F89F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82A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 Ne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1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1"/>
      <w:jc w:val="center"/>
      <w:outlineLvl w:val="3"/>
    </w:pPr>
    <w:rPr>
      <w:rFonts w:ascii="Angsana New" w:hAnsi="Angsana New" w:cs="Angsana New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DS-PatiMoke" w:hAnsi="DS-PatiMoke"/>
    </w:rPr>
  </w:style>
  <w:style w:type="paragraph" w:customStyle="1" w:styleId="a">
    <w:name w:val="à¹×éÍàÃ×èÍ§"/>
    <w:basedOn w:val="Normal"/>
    <w:pPr>
      <w:ind w:right="386"/>
    </w:pPr>
    <w:rPr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sz w:val="36"/>
      <w:szCs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1"/>
    </w:pPr>
    <w:rPr>
      <w:rFonts w:ascii="Angsana New" w:hAnsi="Angsana New" w:cs="Angsana New"/>
      <w:b/>
      <w:bCs/>
      <w:sz w:val="36"/>
      <w:szCs w:val="36"/>
    </w:rPr>
  </w:style>
  <w:style w:type="paragraph" w:styleId="BodyText">
    <w:name w:val="Body Text"/>
    <w:basedOn w:val="Normal"/>
    <w:rPr>
      <w:rFonts w:ascii="Angsana New" w:hAnsi="Angsana New" w:cs="Angsana New"/>
      <w:sz w:val="30"/>
      <w:szCs w:val="30"/>
    </w:rPr>
  </w:style>
  <w:style w:type="table" w:styleId="TableGrid">
    <w:name w:val="Table Grid"/>
    <w:basedOn w:val="TableNormal"/>
    <w:rsid w:val="00F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5E2E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semiHidden/>
    <w:rsid w:val="008E575F"/>
    <w:pPr>
      <w:shd w:val="clear" w:color="auto" w:fill="000080"/>
    </w:pPr>
    <w:rPr>
      <w:rFonts w:ascii="Tahoma" w:hAnsi="Tahoma" w:cs="Angsana New"/>
      <w:szCs w:val="24"/>
    </w:rPr>
  </w:style>
  <w:style w:type="character" w:customStyle="1" w:styleId="HeaderChar">
    <w:name w:val="Header Char"/>
    <w:link w:val="Header"/>
    <w:rsid w:val="006C0803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E6DB-FA23-489C-B768-CD3DB6E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ENGINE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ภาควิชาวิศวกรรมไฟฟ้า</dc:creator>
  <cp:lastModifiedBy>SUTTILUK CHAKPUN</cp:lastModifiedBy>
  <cp:revision>9</cp:revision>
  <cp:lastPrinted>2018-11-15T08:23:00Z</cp:lastPrinted>
  <dcterms:created xsi:type="dcterms:W3CDTF">2025-12-08T07:47:00Z</dcterms:created>
  <dcterms:modified xsi:type="dcterms:W3CDTF">2025-12-08T09:05:00Z</dcterms:modified>
</cp:coreProperties>
</file>